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292C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6F5E4942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высшего образования</w:t>
      </w:r>
    </w:p>
    <w:p w14:paraId="0F2D65BC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5BA4A168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A335B9" w14:paraId="248FF80A" w14:textId="77777777" w:rsidTr="003B1DE1">
        <w:trPr>
          <w:trHeight w:val="2205"/>
        </w:trPr>
        <w:tc>
          <w:tcPr>
            <w:tcW w:w="5387" w:type="dxa"/>
            <w:shd w:val="clear" w:color="auto" w:fill="auto"/>
          </w:tcPr>
          <w:p w14:paraId="55D0F0E4" w14:textId="77777777" w:rsidR="00A335B9" w:rsidRPr="00BC2FED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 </w:t>
            </w:r>
          </w:p>
          <w:p w14:paraId="4BB63A10" w14:textId="77777777" w:rsidR="00A335B9" w:rsidRPr="00603F1F" w:rsidRDefault="00A335B9" w:rsidP="003B1DE1">
            <w:pPr>
              <w:spacing w:line="216" w:lineRule="auto"/>
              <w:ind w:right="1594"/>
              <w:jc w:val="both"/>
              <w:rPr>
                <w:b/>
              </w:rPr>
            </w:pPr>
            <w:r w:rsidRPr="00603F1F">
              <w:rPr>
                <w:b/>
              </w:rPr>
              <w:t xml:space="preserve">Согласовано </w:t>
            </w:r>
          </w:p>
          <w:p w14:paraId="28DE4C7C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  <w:p w14:paraId="7328EE43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ind w:right="2052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Руководитель департамента/</w:t>
            </w:r>
          </w:p>
          <w:p w14:paraId="0449698B" w14:textId="77777777" w:rsidR="00A335B9" w:rsidRPr="008C12E4" w:rsidRDefault="00A335B9" w:rsidP="003B1DE1">
            <w:pPr>
              <w:widowControl w:val="0"/>
              <w:tabs>
                <w:tab w:val="left" w:pos="0"/>
              </w:tabs>
              <w:autoSpaceDE w:val="0"/>
              <w:ind w:right="1594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заведующий кафедрой</w:t>
            </w:r>
          </w:p>
          <w:p w14:paraId="0F62ADE0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</w:r>
            <w:r w:rsidRPr="00603F1F">
              <w:rPr>
                <w:rFonts w:ascii="Times New Roman CYR" w:hAnsi="Times New Roman CYR" w:cs="Times New Roman CYR"/>
              </w:rPr>
              <w:t>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57B51C93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        </w:t>
            </w:r>
          </w:p>
          <w:p w14:paraId="5A162810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1F0BE6E6" w14:textId="77777777" w:rsidR="00A335B9" w:rsidRDefault="00A335B9" w:rsidP="003B1DE1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26A5CD6A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41C61667" w14:textId="77777777" w:rsidR="00A335B9" w:rsidRPr="008C12E4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aps/>
              </w:rPr>
            </w:pPr>
            <w:r w:rsidRPr="008C12E4">
              <w:rPr>
                <w:rFonts w:ascii="Times New Roman CYR" w:hAnsi="Times New Roman CYR" w:cs="Times New Roman CYR"/>
                <w:b/>
                <w:caps/>
              </w:rPr>
              <w:t xml:space="preserve">Утверждаю </w:t>
            </w:r>
          </w:p>
          <w:p w14:paraId="67563E6A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603F1F">
              <w:rPr>
                <w:b/>
              </w:rPr>
              <w:t>Декан</w:t>
            </w:r>
            <w:r w:rsidRPr="00603F1F">
              <w:t xml:space="preserve"> </w:t>
            </w:r>
            <w:r w:rsidRPr="00603F1F">
              <w:rPr>
                <w:rFonts w:ascii="Times New Roman CYR" w:hAnsi="Times New Roman CYR" w:cs="Times New Roman CYR"/>
              </w:rPr>
              <w:t>_________________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наименование факультета)</w:t>
            </w:r>
          </w:p>
          <w:p w14:paraId="72A54FE8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  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4AF76A98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10C1380A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«______» _______________ 20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г.</w:t>
            </w:r>
            <w:proofErr w:type="gramEnd"/>
          </w:p>
          <w:p w14:paraId="5F8FA3E9" w14:textId="77777777" w:rsidR="00A335B9" w:rsidRDefault="00A335B9" w:rsidP="003B1DE1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422B5BAB" w14:textId="77777777" w:rsidR="00A335B9" w:rsidRDefault="00A335B9" w:rsidP="00A335B9">
      <w:pPr>
        <w:jc w:val="center"/>
        <w:rPr>
          <w:b/>
          <w:sz w:val="28"/>
          <w:szCs w:val="28"/>
        </w:rPr>
      </w:pPr>
    </w:p>
    <w:p w14:paraId="14688644" w14:textId="77777777" w:rsidR="00A335B9" w:rsidRPr="002C4430" w:rsidRDefault="00A335B9" w:rsidP="00A335B9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08F39BB3" w14:textId="77777777" w:rsidR="00A335B9" w:rsidRDefault="00A335B9" w:rsidP="00A335B9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04A8CFF6" w14:textId="77777777" w:rsidR="00A335B9" w:rsidRPr="008C12E4" w:rsidRDefault="00A335B9" w:rsidP="00A335B9">
      <w:pPr>
        <w:jc w:val="center"/>
        <w:rPr>
          <w:highlight w:val="green"/>
        </w:rPr>
      </w:pPr>
      <w:r w:rsidRPr="008C12E4">
        <w:t>______________________________________</w:t>
      </w:r>
    </w:p>
    <w:p w14:paraId="5B3ED11B" w14:textId="77777777" w:rsidR="00A335B9" w:rsidRPr="009472B1" w:rsidRDefault="00A335B9" w:rsidP="00A335B9">
      <w:pPr>
        <w:jc w:val="center"/>
        <w:rPr>
          <w:b/>
          <w:sz w:val="20"/>
          <w:szCs w:val="20"/>
        </w:rPr>
      </w:pPr>
      <w:r w:rsidRPr="009472B1">
        <w:rPr>
          <w:b/>
          <w:sz w:val="20"/>
          <w:szCs w:val="20"/>
        </w:rPr>
        <w:t>(Фамилия, имя, отчество)</w:t>
      </w:r>
    </w:p>
    <w:p w14:paraId="13E8D041" w14:textId="77777777" w:rsidR="00A335B9" w:rsidRPr="009472B1" w:rsidRDefault="00A335B9" w:rsidP="00A335B9">
      <w:pPr>
        <w:rPr>
          <w:sz w:val="20"/>
          <w:szCs w:val="20"/>
        </w:rPr>
      </w:pPr>
    </w:p>
    <w:p w14:paraId="658A001D" w14:textId="77777777" w:rsidR="00A335B9" w:rsidRPr="008C12E4" w:rsidRDefault="00A335B9" w:rsidP="00A335B9">
      <w:r w:rsidRPr="008C12E4">
        <w:rPr>
          <w:b/>
        </w:rPr>
        <w:t>Приказ о зачислении</w:t>
      </w:r>
      <w:r w:rsidRPr="008C12E4">
        <w:t xml:space="preserve"> от </w:t>
      </w:r>
      <w:proofErr w:type="gramStart"/>
      <w:r w:rsidRPr="008C12E4">
        <w:t xml:space="preserve">«  </w:t>
      </w:r>
      <w:proofErr w:type="gramEnd"/>
      <w:r w:rsidRPr="008C12E4">
        <w:t xml:space="preserve"> » _________ 20___г.    № __________</w:t>
      </w:r>
    </w:p>
    <w:p w14:paraId="7A3342B5" w14:textId="77777777" w:rsidR="00A335B9" w:rsidRPr="008C12E4" w:rsidRDefault="00A335B9" w:rsidP="00A335B9">
      <w:r w:rsidRPr="008C12E4">
        <w:rPr>
          <w:b/>
        </w:rPr>
        <w:t>Форма и срок обучения</w:t>
      </w:r>
      <w:r w:rsidRPr="008C12E4">
        <w:t>:</w:t>
      </w:r>
      <w:r w:rsidRPr="002C0F7C">
        <w:rPr>
          <w:b/>
        </w:rPr>
        <w:t xml:space="preserve"> очная</w:t>
      </w:r>
      <w:r w:rsidRPr="008C12E4">
        <w:t xml:space="preserve">/ </w:t>
      </w:r>
      <w:bookmarkStart w:id="0" w:name="_GoBack"/>
      <w:r w:rsidRPr="002C0F7C">
        <w:t>заочная</w:t>
      </w:r>
      <w:bookmarkEnd w:id="0"/>
      <w:r w:rsidRPr="008C12E4">
        <w:t xml:space="preserve">     с 00.00. 20___г.  по 00.00.20__г.</w:t>
      </w:r>
    </w:p>
    <w:p w14:paraId="1B93025B" w14:textId="77777777" w:rsidR="00A335B9" w:rsidRPr="008C12E4" w:rsidRDefault="00A335B9" w:rsidP="00A335B9">
      <w:r w:rsidRPr="008C12E4">
        <w:rPr>
          <w:b/>
        </w:rPr>
        <w:t>Направление подготовки</w:t>
      </w:r>
      <w:r w:rsidRPr="008C12E4">
        <w:t xml:space="preserve"> _______________________</w:t>
      </w:r>
    </w:p>
    <w:p w14:paraId="71CE2669" w14:textId="77777777" w:rsidR="00A335B9" w:rsidRPr="008C12E4" w:rsidRDefault="00A335B9" w:rsidP="00A335B9">
      <w:r w:rsidRPr="008C12E4">
        <w:rPr>
          <w:b/>
        </w:rPr>
        <w:t>Направленность программы аспирантуры</w:t>
      </w:r>
      <w:r w:rsidRPr="008C12E4">
        <w:t xml:space="preserve"> ___________________________________</w:t>
      </w:r>
    </w:p>
    <w:p w14:paraId="0CA483AF" w14:textId="77777777" w:rsidR="00A335B9" w:rsidRPr="008C12E4" w:rsidRDefault="00A335B9" w:rsidP="00A335B9">
      <w:r w:rsidRPr="008C12E4">
        <w:rPr>
          <w:b/>
        </w:rPr>
        <w:t>Выпускающая кафедра/департамент</w:t>
      </w:r>
      <w:r w:rsidRPr="008C12E4">
        <w:t xml:space="preserve"> _____________________________________</w:t>
      </w:r>
    </w:p>
    <w:p w14:paraId="1E5C75AB" w14:textId="77777777" w:rsidR="00A335B9" w:rsidRPr="008C12E4" w:rsidRDefault="00A335B9" w:rsidP="00A335B9"/>
    <w:p w14:paraId="5C1AD139" w14:textId="77777777" w:rsidR="00A335B9" w:rsidRPr="008C12E4" w:rsidRDefault="00A335B9" w:rsidP="00A335B9">
      <w:r w:rsidRPr="008C12E4">
        <w:rPr>
          <w:b/>
        </w:rPr>
        <w:t>Научный руководитель аспиранта</w:t>
      </w:r>
      <w:r w:rsidRPr="008C12E4">
        <w:t xml:space="preserve"> _________________________________________, </w:t>
      </w:r>
    </w:p>
    <w:p w14:paraId="0BD96914" w14:textId="77777777" w:rsidR="00A335B9" w:rsidRPr="00914315" w:rsidRDefault="00A335B9" w:rsidP="00A335B9">
      <w:pPr>
        <w:rPr>
          <w:sz w:val="20"/>
          <w:szCs w:val="20"/>
        </w:rPr>
      </w:pPr>
      <w:r w:rsidRPr="00914315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14315">
        <w:rPr>
          <w:sz w:val="20"/>
          <w:szCs w:val="20"/>
        </w:rPr>
        <w:t xml:space="preserve">  (Ф.И.О., ученая степень, ученое звание)                                                     </w:t>
      </w:r>
    </w:p>
    <w:p w14:paraId="2EA0D0ED" w14:textId="77777777" w:rsidR="00A335B9" w:rsidRPr="008C12E4" w:rsidRDefault="00A335B9" w:rsidP="00A335B9">
      <w:r w:rsidRPr="00914315">
        <w:rPr>
          <w:b/>
        </w:rPr>
        <w:t>утвержден приказом</w:t>
      </w:r>
      <w:r w:rsidRPr="008C12E4">
        <w:t xml:space="preserve"> от 00.00. 20___г.  № __________</w:t>
      </w:r>
    </w:p>
    <w:p w14:paraId="6A7BD176" w14:textId="77777777" w:rsidR="00A335B9" w:rsidRPr="008C12E4" w:rsidRDefault="00A335B9" w:rsidP="00A335B9"/>
    <w:p w14:paraId="2B1F9301" w14:textId="77777777" w:rsidR="00A335B9" w:rsidRPr="008C12E4" w:rsidRDefault="00A335B9" w:rsidP="00A335B9">
      <w:r w:rsidRPr="008C12E4">
        <w:rPr>
          <w:b/>
        </w:rPr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 xml:space="preserve">_________________________________________________________», </w:t>
      </w:r>
    </w:p>
    <w:p w14:paraId="75575FDB" w14:textId="77777777" w:rsidR="00A335B9" w:rsidRPr="008C12E4" w:rsidRDefault="00A335B9" w:rsidP="00A335B9">
      <w:r w:rsidRPr="008C12E4">
        <w:rPr>
          <w:b/>
        </w:rPr>
        <w:t xml:space="preserve">утверждена приказом </w:t>
      </w:r>
      <w:r w:rsidRPr="008C12E4">
        <w:t>от 00.00. 20___г.  № __________,</w:t>
      </w:r>
    </w:p>
    <w:p w14:paraId="3405543D" w14:textId="77777777" w:rsidR="00A335B9" w:rsidRPr="008C12E4" w:rsidRDefault="00A335B9" w:rsidP="00A335B9">
      <w:r w:rsidRPr="008C12E4">
        <w:rPr>
          <w:b/>
        </w:rPr>
        <w:t>соответствует области исследования по Паспорту научной специальности</w:t>
      </w:r>
      <w:r w:rsidRPr="008C12E4">
        <w:t xml:space="preserve"> </w:t>
      </w:r>
      <w:r>
        <w:t>_________________</w:t>
      </w:r>
    </w:p>
    <w:p w14:paraId="4B7D6F6B" w14:textId="77777777" w:rsidR="00A335B9" w:rsidRPr="008C12E4" w:rsidRDefault="00A335B9" w:rsidP="00A335B9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26282BBF" w14:textId="77777777" w:rsidR="00A335B9" w:rsidRPr="008C12E4" w:rsidRDefault="00A335B9" w:rsidP="00A335B9">
      <w:r w:rsidRPr="00914315">
        <w:rPr>
          <w:b/>
        </w:rPr>
        <w:t xml:space="preserve">Специальность </w:t>
      </w:r>
      <w:r w:rsidRPr="009472B1">
        <w:t>00.00.00</w:t>
      </w:r>
      <w:r w:rsidRPr="008C12E4">
        <w:t xml:space="preserve"> «______________________________________________________»</w:t>
      </w:r>
    </w:p>
    <w:p w14:paraId="6E2309FD" w14:textId="77777777" w:rsidR="00A335B9" w:rsidRPr="008C12E4" w:rsidRDefault="00A335B9" w:rsidP="00A335B9">
      <w:pPr>
        <w:ind w:right="-1"/>
        <w:rPr>
          <w:rFonts w:ascii="Times New Roman CYR" w:hAnsi="Times New Roman CYR" w:cs="Times New Roman CYR"/>
          <w:b/>
          <w:sz w:val="26"/>
          <w:szCs w:val="26"/>
          <w:shd w:val="clear" w:color="auto" w:fill="FF7C80"/>
        </w:rPr>
      </w:pPr>
    </w:p>
    <w:p w14:paraId="51431350" w14:textId="77777777" w:rsidR="00A335B9" w:rsidRPr="008C12E4" w:rsidRDefault="00A335B9" w:rsidP="00A335B9">
      <w:r w:rsidRPr="009472B1"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 xml:space="preserve">_________________________________________________________», </w:t>
      </w:r>
    </w:p>
    <w:p w14:paraId="1548CD31" w14:textId="77777777" w:rsidR="00A335B9" w:rsidRPr="008C12E4" w:rsidRDefault="00A335B9" w:rsidP="00A335B9">
      <w:r w:rsidRPr="008C12E4">
        <w:t>уточнена приказом от 00.00. 20___г.  № __________,</w:t>
      </w:r>
    </w:p>
    <w:p w14:paraId="24F47E36" w14:textId="77777777" w:rsidR="00A335B9" w:rsidRPr="008C12E4" w:rsidRDefault="00A335B9" w:rsidP="00A335B9">
      <w:r w:rsidRPr="008C12E4">
        <w:t xml:space="preserve">соответствует области исследования по Паспорту научной специальности _________________ </w:t>
      </w:r>
    </w:p>
    <w:p w14:paraId="529A93F0" w14:textId="77777777" w:rsidR="00A335B9" w:rsidRPr="008C12E4" w:rsidRDefault="00A335B9" w:rsidP="00A335B9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0F2A527B" w14:textId="77777777" w:rsidR="00A335B9" w:rsidRPr="008C12E4" w:rsidRDefault="00A335B9" w:rsidP="00A335B9">
      <w:r w:rsidRPr="008C12E4">
        <w:t>Специальность 00.00.00 «______________________________________________________»</w:t>
      </w:r>
    </w:p>
    <w:p w14:paraId="65AAE890" w14:textId="77777777" w:rsidR="00A335B9" w:rsidRDefault="00A335B9" w:rsidP="00A335B9">
      <w:pPr>
        <w:ind w:right="-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A335B9" w:rsidRPr="008C12E4" w14:paraId="4E7FD6AB" w14:textId="77777777" w:rsidTr="003B1DE1">
        <w:trPr>
          <w:trHeight w:val="53"/>
        </w:trPr>
        <w:tc>
          <w:tcPr>
            <w:tcW w:w="3544" w:type="dxa"/>
            <w:shd w:val="clear" w:color="auto" w:fill="auto"/>
          </w:tcPr>
          <w:p w14:paraId="68A8B8C6" w14:textId="77777777" w:rsidR="00A335B9" w:rsidRPr="008C12E4" w:rsidRDefault="00A335B9" w:rsidP="003B1DE1">
            <w:r w:rsidRPr="008C12E4">
              <w:t>Заполняется вручную</w:t>
            </w:r>
          </w:p>
          <w:p w14:paraId="2BC56351" w14:textId="77777777" w:rsidR="00A335B9" w:rsidRPr="008C12E4" w:rsidRDefault="00A335B9" w:rsidP="003B1DE1">
            <w:r w:rsidRPr="008C12E4">
              <w:t xml:space="preserve">*- в рамках жестких сроков </w:t>
            </w:r>
          </w:p>
        </w:tc>
      </w:tr>
      <w:tr w:rsidR="00A335B9" w:rsidRPr="008C12E4" w14:paraId="5BB82773" w14:textId="77777777" w:rsidTr="003B1DE1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3976" w14:textId="77777777" w:rsidR="00A335B9" w:rsidRPr="008C12E4" w:rsidRDefault="00A335B9" w:rsidP="003B1DE1">
            <w:pPr>
              <w:rPr>
                <w:b/>
              </w:rPr>
            </w:pPr>
            <w:r w:rsidRPr="008C12E4">
              <w:rPr>
                <w:b/>
              </w:rPr>
              <w:t>Неизменные поля</w:t>
            </w:r>
          </w:p>
        </w:tc>
      </w:tr>
      <w:tr w:rsidR="00A335B9" w:rsidRPr="008C12E4" w14:paraId="0265C777" w14:textId="77777777" w:rsidTr="003B1DE1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60D6" w14:textId="77777777" w:rsidR="00A335B9" w:rsidRPr="008C12E4" w:rsidRDefault="00A335B9" w:rsidP="003B1DE1">
            <w:r w:rsidRPr="008C12E4">
              <w:t>Изменяется системой</w:t>
            </w:r>
          </w:p>
        </w:tc>
      </w:tr>
    </w:tbl>
    <w:p w14:paraId="15A1CBEB" w14:textId="77777777" w:rsidR="00A335B9" w:rsidRDefault="00A335B9" w:rsidP="00A335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7A473" w14:textId="315F4A76" w:rsidR="00B26854" w:rsidRDefault="00B26854" w:rsidP="00B2685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график </w:t>
      </w:r>
      <w:r>
        <w:rPr>
          <w:rFonts w:eastAsia="Calibri"/>
          <w:b/>
          <w:lang w:eastAsia="en-US"/>
        </w:rPr>
        <w:t>выполнения</w:t>
      </w:r>
      <w:r w:rsidRPr="00B313C2">
        <w:rPr>
          <w:rFonts w:eastAsia="Calibri"/>
          <w:b/>
          <w:lang w:eastAsia="en-US"/>
        </w:rPr>
        <w:t xml:space="preserve"> работы аспиранта</w:t>
      </w:r>
    </w:p>
    <w:p w14:paraId="50C9E5BE" w14:textId="759B8975" w:rsidR="0015517F" w:rsidRPr="000438DD" w:rsidRDefault="0015517F" w:rsidP="0015517F">
      <w:pPr>
        <w:numPr>
          <w:ilvl w:val="0"/>
          <w:numId w:val="28"/>
        </w:numPr>
        <w:spacing w:line="360" w:lineRule="auto"/>
        <w:jc w:val="center"/>
        <w:rPr>
          <w:b/>
        </w:rPr>
      </w:pPr>
      <w:r>
        <w:rPr>
          <w:b/>
        </w:rPr>
        <w:t xml:space="preserve">Организационная </w:t>
      </w:r>
      <w:r w:rsidRPr="00B313C2">
        <w:rPr>
          <w:b/>
        </w:rPr>
        <w:t>работа</w:t>
      </w:r>
      <w:r>
        <w:rPr>
          <w:b/>
        </w:rPr>
        <w:t xml:space="preserve">  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1559"/>
        <w:gridCol w:w="3402"/>
        <w:gridCol w:w="1559"/>
      </w:tblGrid>
      <w:tr w:rsidR="00B26854" w:rsidRPr="00D91E69" w14:paraId="5085A319" w14:textId="11F4065E" w:rsidTr="0011788B">
        <w:tc>
          <w:tcPr>
            <w:tcW w:w="454" w:type="dxa"/>
            <w:shd w:val="clear" w:color="auto" w:fill="auto"/>
          </w:tcPr>
          <w:p w14:paraId="2E7B6866" w14:textId="77777777" w:rsidR="00B26854" w:rsidRPr="007D2AB4" w:rsidRDefault="00B26854" w:rsidP="007D37EA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F60D29E" w14:textId="77777777" w:rsidR="00B26854" w:rsidRPr="00D91E69" w:rsidRDefault="00B26854" w:rsidP="007D37EA">
            <w:pPr>
              <w:jc w:val="center"/>
              <w:rPr>
                <w:b/>
              </w:rPr>
            </w:pPr>
            <w:r w:rsidRPr="00D91E69">
              <w:rPr>
                <w:b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CCEC4" w14:textId="6EA84A3F" w:rsidR="00B26854" w:rsidRPr="00D91E69" w:rsidRDefault="00B26854" w:rsidP="00303A52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150719" w14:textId="77777777" w:rsidR="00B26854" w:rsidRPr="00D91E69" w:rsidRDefault="00B26854" w:rsidP="007D37EA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Форма отчетности </w:t>
            </w:r>
          </w:p>
          <w:p w14:paraId="44BE3860" w14:textId="77777777" w:rsidR="00B26854" w:rsidRPr="00B03F17" w:rsidRDefault="00B26854" w:rsidP="007D37EA">
            <w:pPr>
              <w:jc w:val="center"/>
              <w:rPr>
                <w:b/>
                <w:i/>
              </w:rPr>
            </w:pPr>
            <w:r w:rsidRPr="00B03F17">
              <w:rPr>
                <w:b/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</w:tcPr>
          <w:p w14:paraId="59A4FCCB" w14:textId="1D64AD83" w:rsidR="00B26854" w:rsidRPr="0091254C" w:rsidRDefault="0091254C" w:rsidP="0091254C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>Отметка о</w:t>
            </w:r>
            <w:r w:rsidR="00303A52" w:rsidRPr="0091254C">
              <w:rPr>
                <w:b/>
                <w:sz w:val="23"/>
                <w:szCs w:val="23"/>
              </w:rPr>
              <w:t xml:space="preserve"> выполнени</w:t>
            </w:r>
            <w:r w:rsidRPr="0091254C">
              <w:rPr>
                <w:b/>
                <w:sz w:val="23"/>
                <w:szCs w:val="23"/>
              </w:rPr>
              <w:t>и</w:t>
            </w:r>
            <w:r w:rsidR="00303A52" w:rsidRPr="0091254C">
              <w:rPr>
                <w:b/>
                <w:sz w:val="23"/>
                <w:szCs w:val="23"/>
              </w:rPr>
              <w:t xml:space="preserve"> (включая дату)</w:t>
            </w:r>
          </w:p>
        </w:tc>
      </w:tr>
      <w:tr w:rsidR="00B26854" w:rsidRPr="00D91E69" w14:paraId="78565BC5" w14:textId="2982DDE0" w:rsidTr="0011788B">
        <w:tc>
          <w:tcPr>
            <w:tcW w:w="454" w:type="dxa"/>
            <w:shd w:val="clear" w:color="auto" w:fill="auto"/>
          </w:tcPr>
          <w:p w14:paraId="31CEE953" w14:textId="43A99E55" w:rsidR="00B26854" w:rsidRPr="00D91E69" w:rsidRDefault="00303A52" w:rsidP="007D37EA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9D690" w14:textId="4BB8E887" w:rsidR="00B26854" w:rsidRPr="0011788B" w:rsidRDefault="00B26854" w:rsidP="00303A52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 xml:space="preserve">Утверждение темы диссертации приказом </w:t>
            </w:r>
            <w:r w:rsidR="00303A52" w:rsidRPr="0011788B">
              <w:rPr>
                <w:b/>
              </w:rP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6509421B" w14:textId="69988340" w:rsidR="00B26854" w:rsidRPr="0011788B" w:rsidRDefault="00B26854" w:rsidP="007D37EA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до </w:t>
            </w:r>
            <w:r w:rsidR="00844774" w:rsidRPr="0011788B">
              <w:rPr>
                <w:b/>
              </w:rPr>
              <w:t>3</w:t>
            </w:r>
            <w:r w:rsidRPr="0011788B">
              <w:rPr>
                <w:b/>
              </w:rPr>
              <w:t xml:space="preserve">0 </w:t>
            </w:r>
            <w:r w:rsidR="00303A52" w:rsidRPr="0011788B">
              <w:rPr>
                <w:b/>
              </w:rPr>
              <w:t>ноября</w:t>
            </w:r>
          </w:p>
          <w:p w14:paraId="2F39DFF3" w14:textId="178730EC" w:rsidR="00B26854" w:rsidRPr="0011788B" w:rsidRDefault="00B26854" w:rsidP="006F6D5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13475" w14:textId="590D7A55" w:rsidR="00B26854" w:rsidRPr="001A3C5B" w:rsidRDefault="006F6D55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</w:t>
            </w:r>
            <w:r w:rsidR="00B26854" w:rsidRPr="001A3C5B">
              <w:rPr>
                <w:i/>
              </w:rPr>
              <w:t>риказ</w:t>
            </w:r>
            <w:r w:rsidRPr="001A3C5B">
              <w:rPr>
                <w:i/>
              </w:rPr>
              <w:t>а</w:t>
            </w:r>
            <w:r w:rsidR="00B26854" w:rsidRPr="001A3C5B">
              <w:rPr>
                <w:i/>
              </w:rPr>
              <w:t xml:space="preserve"> об утвержд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6A3F5" w14:textId="07D192D2" w:rsidR="00B26854" w:rsidRPr="001A3C5B" w:rsidRDefault="00196FEA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686FDC" w:rsidRPr="00D91E69" w14:paraId="5302F8D8" w14:textId="77777777" w:rsidTr="0011788B">
        <w:tc>
          <w:tcPr>
            <w:tcW w:w="454" w:type="dxa"/>
            <w:shd w:val="clear" w:color="auto" w:fill="auto"/>
          </w:tcPr>
          <w:p w14:paraId="37CF6E4A" w14:textId="306D8415" w:rsidR="00686FDC" w:rsidRDefault="001A3C5B" w:rsidP="00686FDC">
            <w:pPr>
              <w:spacing w:line="216" w:lineRule="auto"/>
              <w:jc w:val="both"/>
            </w:pPr>
            <w:r>
              <w:t>1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C6CC59" w14:textId="10280956" w:rsidR="00686FDC" w:rsidRPr="00D91E69" w:rsidRDefault="00686FDC" w:rsidP="00686FDC">
            <w:pPr>
              <w:spacing w:line="216" w:lineRule="auto"/>
              <w:jc w:val="both"/>
            </w:pPr>
            <w:r w:rsidRPr="00D91E69">
              <w:t>Ут</w:t>
            </w:r>
            <w:r>
              <w:t xml:space="preserve">очнение </w:t>
            </w:r>
            <w:r w:rsidRPr="00D91E69">
              <w:t xml:space="preserve">темы диссертации приказом </w:t>
            </w:r>
            <w: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049A4668" w14:textId="339E2119" w:rsidR="00686FDC" w:rsidRPr="0011788B" w:rsidRDefault="00686FDC" w:rsidP="00686FD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BAF9E" w14:textId="279978BD" w:rsidR="00686FDC" w:rsidRPr="001A3C5B" w:rsidRDefault="00686FDC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риказа об уточн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CFDD6" w14:textId="66729CBC" w:rsidR="00686FDC" w:rsidRPr="001A3C5B" w:rsidRDefault="00686FDC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9F27CC" w:rsidRPr="00D91E69" w14:paraId="783C4AA1" w14:textId="744CAFB7" w:rsidTr="0011788B">
        <w:tc>
          <w:tcPr>
            <w:tcW w:w="454" w:type="dxa"/>
            <w:shd w:val="clear" w:color="auto" w:fill="auto"/>
          </w:tcPr>
          <w:p w14:paraId="240B8AA8" w14:textId="5D2C00B0" w:rsidR="009F27CC" w:rsidRPr="00D91E69" w:rsidRDefault="009F27CC" w:rsidP="009F27CC">
            <w:pPr>
              <w:spacing w:line="216" w:lineRule="auto"/>
              <w:jc w:val="both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30CB2" w14:textId="77777777" w:rsidR="009F27CC" w:rsidRPr="0011788B" w:rsidRDefault="009F27CC" w:rsidP="009F27CC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AF54F" w14:textId="36FA5FAE" w:rsidR="009F27CC" w:rsidRPr="0011788B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до 15 декабря </w:t>
            </w:r>
          </w:p>
          <w:p w14:paraId="33C1C013" w14:textId="1579E9D2" w:rsidR="009F27CC" w:rsidRPr="0011788B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273B8" w14:textId="32032C0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 xml:space="preserve">Файл </w:t>
            </w:r>
            <w:r>
              <w:rPr>
                <w:i/>
              </w:rPr>
              <w:t xml:space="preserve">со сканом </w:t>
            </w:r>
            <w:r w:rsidRPr="001A3C5B">
              <w:rPr>
                <w:i/>
              </w:rPr>
              <w:t>печатной формы индивидуального учебного плана аспиранта</w:t>
            </w:r>
          </w:p>
          <w:p w14:paraId="324E1304" w14:textId="24408380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t>(</w:t>
            </w:r>
            <w:r w:rsidRPr="001A3C5B">
              <w:rPr>
                <w:i/>
              </w:rPr>
              <w:t>с подписью аспиранта, визой научного руководителя</w:t>
            </w:r>
            <w:r w:rsidR="00D350D0">
              <w:rPr>
                <w:i/>
              </w:rPr>
              <w:t xml:space="preserve"> </w:t>
            </w:r>
            <w:r w:rsidR="00D350D0" w:rsidRPr="00DC5A05">
              <w:rPr>
                <w:i/>
              </w:rPr>
              <w:t>и руководителя департамента/кафедры</w:t>
            </w:r>
            <w:r w:rsidRPr="001A3C5B">
              <w:rPr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DE4C9" w14:textId="669F48C8" w:rsidR="009F27CC" w:rsidRPr="001A3C5B" w:rsidRDefault="009F27CC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 w:rsidR="00DC5A05"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2E57DC97" w14:textId="481C7960" w:rsidTr="0011788B">
        <w:trPr>
          <w:trHeight w:val="257"/>
        </w:trPr>
        <w:tc>
          <w:tcPr>
            <w:tcW w:w="454" w:type="dxa"/>
            <w:shd w:val="clear" w:color="auto" w:fill="auto"/>
          </w:tcPr>
          <w:p w14:paraId="2ABBC0A9" w14:textId="566EA6CF" w:rsidR="00DC5A05" w:rsidRPr="00D91E69" w:rsidRDefault="00DC5A05" w:rsidP="00DC5A05">
            <w:pPr>
              <w:spacing w:line="216" w:lineRule="auto"/>
              <w:jc w:val="both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DAD088" w14:textId="4280597D" w:rsidR="00DC5A05" w:rsidRPr="0011788B" w:rsidRDefault="00DC5A05" w:rsidP="00110B34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</w:t>
            </w:r>
            <w:r w:rsidR="00110B34" w:rsidRPr="0011788B">
              <w:rPr>
                <w:b/>
              </w:rPr>
              <w:t>Д</w:t>
            </w:r>
            <w:r w:rsidRPr="0011788B">
              <w:rPr>
                <w:b/>
              </w:rPr>
              <w:t xml:space="preserve">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14:paraId="087EFA01" w14:textId="6A8AA263" w:rsidR="00DC5A05" w:rsidRPr="0011788B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2 семестр (20 июн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>1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75440" w14:textId="6E66152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92FD8" w14:textId="0B4C376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02E94F6" w14:textId="695D2E62" w:rsidTr="0011788B">
        <w:trPr>
          <w:trHeight w:val="276"/>
        </w:trPr>
        <w:tc>
          <w:tcPr>
            <w:tcW w:w="454" w:type="dxa"/>
            <w:shd w:val="clear" w:color="auto" w:fill="auto"/>
          </w:tcPr>
          <w:p w14:paraId="7BB64F51" w14:textId="6E022432" w:rsidR="00DC5A05" w:rsidRPr="00D91E69" w:rsidRDefault="00DC5A05" w:rsidP="00DC5A05">
            <w:pPr>
              <w:spacing w:line="216" w:lineRule="auto"/>
              <w:jc w:val="both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1C0DC031" w14:textId="5D066CE9" w:rsidR="00DC5A05" w:rsidRPr="0011788B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5692C6EE" w14:textId="0C63C509" w:rsidR="00DC5A05" w:rsidRPr="0011788B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4 семестр (20 июн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>2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67BF7" w14:textId="740F276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9594B" w14:textId="59E9617C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1A895B1" w14:textId="6573571A" w:rsidTr="0011788B">
        <w:trPr>
          <w:trHeight w:val="433"/>
        </w:trPr>
        <w:tc>
          <w:tcPr>
            <w:tcW w:w="454" w:type="dxa"/>
            <w:shd w:val="clear" w:color="auto" w:fill="auto"/>
          </w:tcPr>
          <w:p w14:paraId="5615803A" w14:textId="63337990" w:rsidR="00DC5A05" w:rsidRPr="00D91E69" w:rsidRDefault="00DC5A05" w:rsidP="00DC5A05">
            <w:pPr>
              <w:spacing w:line="216" w:lineRule="auto"/>
              <w:jc w:val="both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11E50944" w14:textId="72A27550" w:rsidR="00DC5A05" w:rsidRPr="0011788B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3-й курс</w:t>
            </w:r>
          </w:p>
        </w:tc>
        <w:tc>
          <w:tcPr>
            <w:tcW w:w="1559" w:type="dxa"/>
            <w:shd w:val="clear" w:color="auto" w:fill="auto"/>
          </w:tcPr>
          <w:p w14:paraId="1AA1212A" w14:textId="74236197" w:rsidR="00DC5A05" w:rsidRPr="0011788B" w:rsidRDefault="00DC5A05" w:rsidP="003531D7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5 семестр (30 январ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 xml:space="preserve">3 года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820939" w14:textId="33D51BA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17DE1" w14:textId="640CF208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5A535947" w14:textId="29A6D6C3" w:rsidTr="0011788B">
        <w:trPr>
          <w:trHeight w:val="412"/>
        </w:trPr>
        <w:tc>
          <w:tcPr>
            <w:tcW w:w="454" w:type="dxa"/>
            <w:shd w:val="clear" w:color="auto" w:fill="auto"/>
          </w:tcPr>
          <w:p w14:paraId="7B8373CD" w14:textId="48CB7CA0" w:rsidR="00DC5A05" w:rsidRPr="00D91E69" w:rsidRDefault="00DC5A05" w:rsidP="00DC5A05">
            <w:pPr>
              <w:spacing w:line="216" w:lineRule="auto"/>
              <w:jc w:val="both"/>
            </w:pPr>
            <w: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FE6AC4" w14:textId="19795E2D" w:rsidR="00DC5A05" w:rsidRPr="0011788B" w:rsidRDefault="00DC5A05" w:rsidP="00CB6007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</w:t>
            </w:r>
            <w:r w:rsidR="00CB6007" w:rsidRPr="0011788B">
              <w:rPr>
                <w:b/>
              </w:rPr>
              <w:t>,</w:t>
            </w:r>
            <w:r w:rsidRPr="0011788B">
              <w:rPr>
                <w:b/>
              </w:rPr>
              <w:t xml:space="preserve"> подготовк</w:t>
            </w:r>
            <w:r w:rsidR="00CB6007" w:rsidRPr="0011788B">
              <w:rPr>
                <w:b/>
              </w:rPr>
              <w:t>и</w:t>
            </w:r>
            <w:r w:rsidRPr="0011788B">
              <w:rPr>
                <w:b/>
              </w:rPr>
              <w:t xml:space="preserve"> диссертации на соискание ученой степени кандидата наук и доклада для ГИА</w:t>
            </w:r>
          </w:p>
        </w:tc>
        <w:tc>
          <w:tcPr>
            <w:tcW w:w="1559" w:type="dxa"/>
            <w:shd w:val="clear" w:color="auto" w:fill="auto"/>
          </w:tcPr>
          <w:p w14:paraId="4752E59A" w14:textId="3185C6AB" w:rsidR="00DC5A05" w:rsidRPr="0011788B" w:rsidRDefault="00DC5A05" w:rsidP="0088484A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6 семестр (</w:t>
            </w:r>
            <w:r w:rsidR="0088484A" w:rsidRPr="0011788B">
              <w:rPr>
                <w:b/>
              </w:rPr>
              <w:t>2</w:t>
            </w:r>
            <w:r w:rsidRPr="0011788B">
              <w:rPr>
                <w:b/>
              </w:rPr>
              <w:t xml:space="preserve">5 ма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 xml:space="preserve">3 года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F1D49" w14:textId="654E4BD2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9CF42" w14:textId="323B73E7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9F27CC" w:rsidRPr="00D91E69" w14:paraId="2C7F369D" w14:textId="77777777" w:rsidTr="0011788B">
        <w:trPr>
          <w:trHeight w:val="412"/>
        </w:trPr>
        <w:tc>
          <w:tcPr>
            <w:tcW w:w="454" w:type="dxa"/>
            <w:shd w:val="clear" w:color="auto" w:fill="auto"/>
          </w:tcPr>
          <w:p w14:paraId="22C2BF64" w14:textId="44667F0E" w:rsidR="009F27CC" w:rsidRPr="00EE0D56" w:rsidRDefault="00943C25" w:rsidP="009F27CC">
            <w:pPr>
              <w:spacing w:line="216" w:lineRule="auto"/>
              <w:jc w:val="both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24352743" w14:textId="4C9AD1F2" w:rsidR="009F27CC" w:rsidRPr="0011788B" w:rsidRDefault="009F27CC" w:rsidP="00044C3D">
            <w:pPr>
              <w:spacing w:line="216" w:lineRule="auto"/>
              <w:rPr>
                <w:b/>
              </w:rPr>
            </w:pPr>
            <w:r w:rsidRPr="0011788B">
              <w:rPr>
                <w:b/>
              </w:rPr>
              <w:t>Допуск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FF734" w14:textId="6384B20A" w:rsidR="009F27CC" w:rsidRPr="0011788B" w:rsidRDefault="0088484A" w:rsidP="003531D7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2</w:t>
            </w:r>
            <w:r w:rsidR="00044C3D" w:rsidRPr="0011788B">
              <w:rPr>
                <w:b/>
              </w:rPr>
              <w:t>5</w:t>
            </w:r>
            <w:r w:rsidR="009F27CC" w:rsidRPr="0011788B">
              <w:rPr>
                <w:b/>
              </w:rPr>
              <w:t xml:space="preserve"> </w:t>
            </w:r>
            <w:r w:rsidR="003531D7" w:rsidRPr="0011788B">
              <w:rPr>
                <w:b/>
              </w:rPr>
              <w:t>мая</w:t>
            </w:r>
            <w:r w:rsidR="009F27CC" w:rsidRPr="0011788B">
              <w:rPr>
                <w:b/>
              </w:rPr>
              <w:t xml:space="preserve"> </w:t>
            </w:r>
            <w:r w:rsidR="00B14E42" w:rsidRPr="0011788B">
              <w:rPr>
                <w:b/>
              </w:rPr>
              <w:br/>
            </w:r>
            <w:r w:rsidR="009F27CC" w:rsidRPr="0011788B">
              <w:rPr>
                <w:b/>
              </w:rPr>
              <w:t xml:space="preserve">3 го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B52C5" w14:textId="437DFF7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отзыва научного руководителя на доклад</w:t>
            </w:r>
            <w:r>
              <w:rPr>
                <w:b/>
                <w:i/>
              </w:rPr>
              <w:t xml:space="preserve"> </w:t>
            </w:r>
            <w:r w:rsidRPr="002A1DC9">
              <w:rPr>
                <w:i/>
              </w:rPr>
              <w:t>и не менее 2 рецензентов  от департамента / кафедры на научный до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310FB" w14:textId="0E21181C" w:rsidR="009F27CC" w:rsidRPr="001A3C5B" w:rsidRDefault="009F27CC" w:rsidP="009F27CC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>Верификация руководителя департамента</w:t>
            </w:r>
          </w:p>
        </w:tc>
      </w:tr>
    </w:tbl>
    <w:p w14:paraId="2CE62743" w14:textId="2B252669" w:rsidR="00B26854" w:rsidRDefault="00B26854">
      <w:pPr>
        <w:rPr>
          <w:b/>
          <w:sz w:val="26"/>
          <w:szCs w:val="26"/>
        </w:rPr>
      </w:pPr>
    </w:p>
    <w:p w14:paraId="4B3F5A51" w14:textId="5878BCE7" w:rsidR="00943C25" w:rsidRDefault="00943C25">
      <w:pPr>
        <w:rPr>
          <w:b/>
          <w:sz w:val="26"/>
          <w:szCs w:val="26"/>
        </w:rPr>
      </w:pPr>
    </w:p>
    <w:p w14:paraId="2AF3BDD7" w14:textId="77777777" w:rsidR="00943C25" w:rsidRDefault="00943C25">
      <w:pPr>
        <w:rPr>
          <w:b/>
          <w:sz w:val="26"/>
          <w:szCs w:val="26"/>
        </w:rPr>
      </w:pPr>
    </w:p>
    <w:p w14:paraId="548A7431" w14:textId="3FB15926" w:rsidR="00AD3B19" w:rsidRPr="00E55DD3" w:rsidRDefault="00AD3B19" w:rsidP="00AD3B19">
      <w:pPr>
        <w:spacing w:line="216" w:lineRule="auto"/>
        <w:outlineLvl w:val="6"/>
        <w:rPr>
          <w:sz w:val="26"/>
          <w:szCs w:val="26"/>
        </w:rPr>
      </w:pPr>
      <w:r w:rsidRPr="00B03F17">
        <w:rPr>
          <w:b/>
        </w:rPr>
        <w:t>Аспирант</w:t>
      </w:r>
      <w:r w:rsidRPr="00B03F17">
        <w:rPr>
          <w:b/>
          <w:sz w:val="26"/>
          <w:szCs w:val="26"/>
        </w:rPr>
        <w:t xml:space="preserve"> </w:t>
      </w:r>
      <w:r w:rsidRPr="00E55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86FDC">
        <w:rPr>
          <w:sz w:val="26"/>
          <w:szCs w:val="26"/>
        </w:rPr>
        <w:t xml:space="preserve">    </w:t>
      </w:r>
      <w:r w:rsidRPr="00B03F17">
        <w:rPr>
          <w:sz w:val="26"/>
          <w:szCs w:val="26"/>
        </w:rPr>
        <w:t xml:space="preserve">_____________       ____________________                 </w:t>
      </w:r>
      <w:r w:rsidRPr="00B03F17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5E98508B" w14:textId="33457CA9" w:rsidR="00AD3B19" w:rsidRPr="000254B2" w:rsidRDefault="00AD3B19" w:rsidP="00AD3B19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 w:rsidR="00686FDC">
        <w:rPr>
          <w:i/>
          <w:sz w:val="18"/>
          <w:szCs w:val="18"/>
        </w:rPr>
        <w:t xml:space="preserve">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66308AAE" w14:textId="77777777" w:rsidR="00E069E7" w:rsidRPr="00B03F17" w:rsidRDefault="00E069E7" w:rsidP="00686FDC">
      <w:pPr>
        <w:spacing w:line="216" w:lineRule="auto"/>
        <w:outlineLvl w:val="6"/>
        <w:rPr>
          <w:b/>
        </w:rPr>
      </w:pPr>
      <w:r w:rsidRPr="00B03F17">
        <w:rPr>
          <w:b/>
        </w:rPr>
        <w:t xml:space="preserve">Научный </w:t>
      </w:r>
    </w:p>
    <w:p w14:paraId="61D14648" w14:textId="48D4E695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B03F17">
        <w:rPr>
          <w:b/>
        </w:rPr>
        <w:t>р</w:t>
      </w:r>
      <w:r w:rsidR="00686FDC" w:rsidRPr="00B03F17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B03F17">
        <w:rPr>
          <w:sz w:val="26"/>
          <w:szCs w:val="26"/>
        </w:rPr>
        <w:t xml:space="preserve">_____________ </w:t>
      </w:r>
      <w:r w:rsidR="00686FDC" w:rsidRPr="00E55DD3">
        <w:rPr>
          <w:sz w:val="26"/>
          <w:szCs w:val="26"/>
        </w:rPr>
        <w:t xml:space="preserve"> </w:t>
      </w:r>
      <w:r w:rsidR="00686FDC">
        <w:rPr>
          <w:sz w:val="26"/>
          <w:szCs w:val="26"/>
        </w:rPr>
        <w:t xml:space="preserve">     </w:t>
      </w:r>
      <w:r w:rsidR="00686FDC" w:rsidRPr="00B03F17">
        <w:rPr>
          <w:sz w:val="26"/>
          <w:szCs w:val="26"/>
        </w:rPr>
        <w:t>____________________</w:t>
      </w:r>
      <w:r w:rsidR="00686FDC">
        <w:rPr>
          <w:sz w:val="26"/>
          <w:szCs w:val="26"/>
        </w:rPr>
        <w:t xml:space="preserve">                 </w:t>
      </w:r>
      <w:r w:rsidR="00686FDC" w:rsidRPr="00B03F17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0D218BB6" w14:textId="091159E8" w:rsidR="00B26854" w:rsidRDefault="00686FDC" w:rsidP="009F27CC">
      <w:pPr>
        <w:spacing w:line="216" w:lineRule="auto"/>
        <w:outlineLvl w:val="6"/>
        <w:rPr>
          <w:b/>
          <w:sz w:val="26"/>
          <w:szCs w:val="26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>электронная п</w:t>
      </w:r>
      <w:r w:rsidRPr="00202B64">
        <w:rPr>
          <w:i/>
          <w:sz w:val="18"/>
          <w:szCs w:val="18"/>
        </w:rPr>
        <w:t xml:space="preserve">одпись)   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  <w:r w:rsidR="00B26854">
        <w:rPr>
          <w:b/>
          <w:sz w:val="26"/>
          <w:szCs w:val="26"/>
        </w:rPr>
        <w:br w:type="page"/>
      </w: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162"/>
        <w:gridCol w:w="1957"/>
        <w:gridCol w:w="1246"/>
        <w:gridCol w:w="1305"/>
      </w:tblGrid>
      <w:tr w:rsidR="0050485B" w:rsidRPr="00076DE8" w14:paraId="226C10BB" w14:textId="6D12482F" w:rsidTr="00B03F17">
        <w:trPr>
          <w:trHeight w:val="793"/>
        </w:trPr>
        <w:tc>
          <w:tcPr>
            <w:tcW w:w="596" w:type="dxa"/>
            <w:shd w:val="clear" w:color="auto" w:fill="auto"/>
          </w:tcPr>
          <w:p w14:paraId="579B13C2" w14:textId="5E55B3E8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9C04D" w14:textId="168DC3BE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076DE8">
              <w:rPr>
                <w:b/>
                <w:color w:val="000000" w:themeColor="text1"/>
              </w:rPr>
              <w:t>Учебные дисциплины</w:t>
            </w:r>
            <w:r>
              <w:rPr>
                <w:b/>
                <w:color w:val="000000" w:themeColor="text1"/>
              </w:rPr>
              <w:t xml:space="preserve"> (модули)</w:t>
            </w:r>
          </w:p>
        </w:tc>
        <w:tc>
          <w:tcPr>
            <w:tcW w:w="1162" w:type="dxa"/>
            <w:shd w:val="clear" w:color="auto" w:fill="auto"/>
          </w:tcPr>
          <w:p w14:paraId="7D670A22" w14:textId="4B6BD41A" w:rsidR="0050485B" w:rsidRDefault="0050485B" w:rsidP="00AD3B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ем в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/ часах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F33066" w14:textId="6B4CD3D2" w:rsidR="0050485B" w:rsidRPr="00076DE8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91B8D1" w14:textId="16F4B742" w:rsidR="0050485B" w:rsidRPr="00076DE8" w:rsidRDefault="002A1DC9" w:rsidP="002A1DC9">
            <w:pPr>
              <w:spacing w:line="216" w:lineRule="auto"/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замен (о</w:t>
            </w:r>
            <w:r w:rsidR="0050485B">
              <w:rPr>
                <w:b/>
                <w:color w:val="000000" w:themeColor="text1"/>
              </w:rPr>
              <w:t>ценка</w:t>
            </w:r>
            <w:r>
              <w:rPr>
                <w:b/>
                <w:color w:val="000000" w:themeColor="text1"/>
              </w:rPr>
              <w:t>)</w:t>
            </w:r>
            <w:r w:rsidR="0050485B">
              <w:rPr>
                <w:b/>
                <w:color w:val="000000" w:themeColor="text1"/>
              </w:rPr>
              <w:t xml:space="preserve"> / зачет</w:t>
            </w:r>
          </w:p>
        </w:tc>
        <w:tc>
          <w:tcPr>
            <w:tcW w:w="1305" w:type="dxa"/>
            <w:shd w:val="clear" w:color="auto" w:fill="auto"/>
          </w:tcPr>
          <w:p w14:paraId="716822A4" w14:textId="3030A1DC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экзамена / зачета</w:t>
            </w:r>
          </w:p>
        </w:tc>
      </w:tr>
      <w:tr w:rsidR="0050485B" w:rsidRPr="00076DE8" w14:paraId="78875B67" w14:textId="76745B09" w:rsidTr="00B03F17">
        <w:trPr>
          <w:trHeight w:val="299"/>
        </w:trPr>
        <w:tc>
          <w:tcPr>
            <w:tcW w:w="596" w:type="dxa"/>
            <w:shd w:val="clear" w:color="auto" w:fill="auto"/>
          </w:tcPr>
          <w:p w14:paraId="264F8EA6" w14:textId="76739F56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E9E783" w14:textId="2F9E7D0F" w:rsidR="0050485B" w:rsidRPr="00B03F17" w:rsidRDefault="0050485B" w:rsidP="000438DD">
            <w:pPr>
              <w:spacing w:line="216" w:lineRule="auto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Иностранный язык</w:t>
            </w:r>
            <w:r w:rsidR="00044C3D" w:rsidRPr="00B03F17">
              <w:rPr>
                <w:b/>
                <w:color w:val="000000" w:themeColor="text1"/>
              </w:rPr>
              <w:t xml:space="preserve"> (Б.1.1.1)</w:t>
            </w:r>
          </w:p>
        </w:tc>
        <w:tc>
          <w:tcPr>
            <w:tcW w:w="1162" w:type="dxa"/>
            <w:shd w:val="clear" w:color="auto" w:fill="auto"/>
          </w:tcPr>
          <w:p w14:paraId="1EB029C8" w14:textId="6E6E36BF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4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44 ч.</w:t>
            </w:r>
          </w:p>
        </w:tc>
        <w:tc>
          <w:tcPr>
            <w:tcW w:w="1957" w:type="dxa"/>
            <w:shd w:val="clear" w:color="auto" w:fill="auto"/>
          </w:tcPr>
          <w:p w14:paraId="386376C4" w14:textId="74FCBB73" w:rsidR="0050485B" w:rsidRPr="00B03F17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5ACFFF70" w14:textId="3D002B3D" w:rsidR="0050485B" w:rsidRPr="00B03F17" w:rsidRDefault="0050485B" w:rsidP="000438DD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8D56865" w14:textId="77777777" w:rsidR="0050485B" w:rsidRPr="00076DE8" w:rsidRDefault="0050485B" w:rsidP="000438DD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7C22BE4F" w14:textId="5E12DBE8" w:rsidTr="00B03F17">
        <w:trPr>
          <w:trHeight w:val="552"/>
        </w:trPr>
        <w:tc>
          <w:tcPr>
            <w:tcW w:w="596" w:type="dxa"/>
            <w:shd w:val="clear" w:color="auto" w:fill="auto"/>
          </w:tcPr>
          <w:p w14:paraId="52A6F903" w14:textId="4CB4ACAA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CA77F3" w14:textId="3D6EBC66" w:rsidR="0050485B" w:rsidRPr="00076DE8" w:rsidRDefault="00044C3D" w:rsidP="00044C3D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адемическое письмо и научные коммуникации  (</w:t>
            </w:r>
            <w:r w:rsidRPr="00044C3D">
              <w:rPr>
                <w:color w:val="000000" w:themeColor="text1"/>
              </w:rPr>
              <w:t>Б.1.</w:t>
            </w:r>
            <w:r>
              <w:rPr>
                <w:color w:val="000000" w:themeColor="text1"/>
              </w:rPr>
              <w:t>2</w:t>
            </w:r>
            <w:r w:rsidRPr="00044C3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1C2DC92" w14:textId="0F6E4C55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689718" w14:textId="673FB2FF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44794A43" w14:textId="2B0E2B51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48B3EBB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0777583" w14:textId="77777777" w:rsidTr="00B03F17">
        <w:trPr>
          <w:trHeight w:val="465"/>
        </w:trPr>
        <w:tc>
          <w:tcPr>
            <w:tcW w:w="596" w:type="dxa"/>
            <w:shd w:val="clear" w:color="auto" w:fill="auto"/>
          </w:tcPr>
          <w:p w14:paraId="597DE1AB" w14:textId="4A50CA80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FD102A" w14:textId="40B8D5FE" w:rsidR="0050485B" w:rsidRPr="00B03F17" w:rsidRDefault="0050485B" w:rsidP="00044C3D">
            <w:pPr>
              <w:spacing w:line="21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  <w:color w:val="000000" w:themeColor="text1"/>
              </w:rPr>
              <w:t xml:space="preserve">История и философия науки </w:t>
            </w:r>
            <w:r w:rsidR="00044C3D" w:rsidRPr="00B03F17">
              <w:rPr>
                <w:b/>
                <w:color w:val="000000" w:themeColor="text1"/>
              </w:rPr>
              <w:t xml:space="preserve"> (Б.1.1.2)</w:t>
            </w:r>
          </w:p>
        </w:tc>
        <w:tc>
          <w:tcPr>
            <w:tcW w:w="1162" w:type="dxa"/>
            <w:shd w:val="clear" w:color="auto" w:fill="auto"/>
          </w:tcPr>
          <w:p w14:paraId="0D913CEB" w14:textId="72674CC4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5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80 ч.</w:t>
            </w:r>
          </w:p>
        </w:tc>
        <w:tc>
          <w:tcPr>
            <w:tcW w:w="1957" w:type="dxa"/>
            <w:shd w:val="clear" w:color="auto" w:fill="auto"/>
          </w:tcPr>
          <w:p w14:paraId="656223DA" w14:textId="3762A370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2 семестр </w:t>
            </w:r>
            <w:r w:rsidRPr="00B03F17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01064122" w14:textId="6FE4CC9D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7FD6E2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5982B066" w14:textId="3CF2518B" w:rsidTr="00B03F17">
        <w:trPr>
          <w:trHeight w:val="465"/>
        </w:trPr>
        <w:tc>
          <w:tcPr>
            <w:tcW w:w="596" w:type="dxa"/>
            <w:shd w:val="clear" w:color="auto" w:fill="auto"/>
          </w:tcPr>
          <w:p w14:paraId="408747DE" w14:textId="18757B0D" w:rsidR="0050485B" w:rsidRDefault="0050485B" w:rsidP="00540F5A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BEBD1F6" w14:textId="3812FDE3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 xml:space="preserve">Теория и методика преподавательской деятельности 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3)</w:t>
            </w:r>
          </w:p>
        </w:tc>
        <w:tc>
          <w:tcPr>
            <w:tcW w:w="1162" w:type="dxa"/>
            <w:shd w:val="clear" w:color="auto" w:fill="auto"/>
          </w:tcPr>
          <w:p w14:paraId="3D746B31" w14:textId="6058E50C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0E2AE8D" w14:textId="5E24CD89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</w:rPr>
              <w:t xml:space="preserve">2 семестр </w:t>
            </w:r>
            <w:r w:rsidRPr="00B03F17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134F0515" w14:textId="77777777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372F118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4F3798EA" w14:textId="23BFF4DC" w:rsidTr="00B03F17">
        <w:trPr>
          <w:trHeight w:val="562"/>
        </w:trPr>
        <w:tc>
          <w:tcPr>
            <w:tcW w:w="596" w:type="dxa"/>
            <w:shd w:val="clear" w:color="auto" w:fill="auto"/>
          </w:tcPr>
          <w:p w14:paraId="54300684" w14:textId="24BB2485" w:rsidR="0050485B" w:rsidRDefault="0050485B" w:rsidP="00AD3B19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5B6201F" w14:textId="3D00130B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>Дисциплина направленности программы (специальная дисциплина)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2)</w:t>
            </w:r>
          </w:p>
        </w:tc>
        <w:tc>
          <w:tcPr>
            <w:tcW w:w="1162" w:type="dxa"/>
            <w:shd w:val="clear" w:color="auto" w:fill="auto"/>
          </w:tcPr>
          <w:p w14:paraId="7A9DE46F" w14:textId="20DCDFBB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FB0600" w14:textId="36411A62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57220571" w14:textId="5084D053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162151B9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2F12FE40" w14:textId="6A2B2EE0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55D4F301" w14:textId="6DFE606F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94956B1" w14:textId="18101194" w:rsidR="0050485B" w:rsidRPr="00B03F17" w:rsidRDefault="0050485B" w:rsidP="0050485B">
            <w:pPr>
              <w:spacing w:line="216" w:lineRule="auto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1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4E5F693D" w14:textId="7A5F3521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8FBA29" w14:textId="1651776E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3DE5AC62" w14:textId="32BB18F0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5B23F6A" w14:textId="77777777" w:rsidR="0050485B" w:rsidRPr="00294DDF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85B7387" w14:textId="72377888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46309E82" w14:textId="2B5D93AF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6B09E24" w14:textId="4375116B" w:rsidR="0050485B" w:rsidRPr="00B03F17" w:rsidRDefault="0050485B" w:rsidP="0050485B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2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057D3091" w14:textId="02BA63E5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AF8A18" w14:textId="44EDF668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9518B58" w14:textId="4EB88188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517EDF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60B5BE7" w14:textId="12121B64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27F02DD0" w14:textId="3A74BC03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76BE39A" w14:textId="764104D0" w:rsidR="0050485B" w:rsidRPr="00B03F17" w:rsidRDefault="0050485B" w:rsidP="0050485B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3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1BFFCE3C" w14:textId="144FA922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075173" w14:textId="7812D45C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40CCA60F" w14:textId="174E3026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BB1974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4F567E5" w14:textId="47066C38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3E155B99" w14:textId="1BC73A0F" w:rsidR="0050485B" w:rsidRDefault="0050485B" w:rsidP="00AD3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7CD16735" w14:textId="73A52E32" w:rsidR="0050485B" w:rsidRPr="00B03F17" w:rsidRDefault="0050485B" w:rsidP="00AD3B19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Педагогическая практика</w:t>
            </w:r>
          </w:p>
        </w:tc>
        <w:tc>
          <w:tcPr>
            <w:tcW w:w="1162" w:type="dxa"/>
            <w:shd w:val="clear" w:color="auto" w:fill="auto"/>
          </w:tcPr>
          <w:p w14:paraId="34836AB6" w14:textId="5372FA98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08716899" w14:textId="0569D2CC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01C6714E" w14:textId="4BAB841C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C7274DD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60C2C0A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04EB6D61" w14:textId="3FF77D30" w:rsidR="00686FDC" w:rsidRDefault="00686FDC" w:rsidP="00540F5A">
            <w:pPr>
              <w:rPr>
                <w:color w:val="000000" w:themeColor="text1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6CFCD05" w14:textId="45ABF8D1" w:rsidR="00686FDC" w:rsidRPr="00B03F17" w:rsidRDefault="00E069E7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Научно-метод</w:t>
            </w:r>
            <w:r w:rsidR="00DC5A05" w:rsidRPr="00B03F17">
              <w:rPr>
                <w:b/>
                <w:color w:val="000000" w:themeColor="text1"/>
              </w:rPr>
              <w:t>олог</w:t>
            </w:r>
            <w:r w:rsidRPr="00B03F17">
              <w:rPr>
                <w:b/>
                <w:color w:val="000000" w:themeColor="text1"/>
              </w:rPr>
              <w:t>ический семинар</w:t>
            </w:r>
          </w:p>
        </w:tc>
        <w:tc>
          <w:tcPr>
            <w:tcW w:w="1162" w:type="dxa"/>
            <w:shd w:val="clear" w:color="auto" w:fill="auto"/>
          </w:tcPr>
          <w:p w14:paraId="7CF92E27" w14:textId="77777777" w:rsidR="00686FDC" w:rsidRPr="00B03F17" w:rsidRDefault="00686FDC" w:rsidP="00686FDC">
            <w:pPr>
              <w:jc w:val="center"/>
              <w:rPr>
                <w:b/>
              </w:rPr>
            </w:pPr>
          </w:p>
        </w:tc>
        <w:tc>
          <w:tcPr>
            <w:tcW w:w="1957" w:type="dxa"/>
            <w:shd w:val="clear" w:color="auto" w:fill="auto"/>
          </w:tcPr>
          <w:p w14:paraId="7E6C793D" w14:textId="0901D925" w:rsidR="00686FDC" w:rsidRPr="00B03F17" w:rsidRDefault="005D6F23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27408BB" w14:textId="77EE4ECE" w:rsidR="00686FDC" w:rsidRPr="00B03F17" w:rsidRDefault="005D6F23" w:rsidP="00686F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87FB33E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586DA54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2C4F594A" w14:textId="531F05E4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C993366" w14:textId="7B88E606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Научно-исследовательская практика</w:t>
            </w:r>
          </w:p>
        </w:tc>
        <w:tc>
          <w:tcPr>
            <w:tcW w:w="1162" w:type="dxa"/>
            <w:shd w:val="clear" w:color="auto" w:fill="auto"/>
          </w:tcPr>
          <w:p w14:paraId="44FCD819" w14:textId="2D8E25D5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2C55A5ED" w14:textId="30A1A9D3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5 семестр (январь 3 года)</w:t>
            </w:r>
          </w:p>
        </w:tc>
        <w:tc>
          <w:tcPr>
            <w:tcW w:w="1246" w:type="dxa"/>
            <w:shd w:val="clear" w:color="auto" w:fill="auto"/>
          </w:tcPr>
          <w:p w14:paraId="6CCB2EB7" w14:textId="0DF8149F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49CC1678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09981EC2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45ECE258" w14:textId="450B072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7A54228" w14:textId="4D37B9A9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Факультативные дисциплины **</w:t>
            </w:r>
          </w:p>
        </w:tc>
        <w:tc>
          <w:tcPr>
            <w:tcW w:w="1162" w:type="dxa"/>
            <w:shd w:val="clear" w:color="auto" w:fill="auto"/>
          </w:tcPr>
          <w:p w14:paraId="6318B2AD" w14:textId="0DB33BD5" w:rsidR="00686FDC" w:rsidRPr="00B03F17" w:rsidRDefault="00E069E7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-</w:t>
            </w:r>
          </w:p>
        </w:tc>
        <w:tc>
          <w:tcPr>
            <w:tcW w:w="1957" w:type="dxa"/>
            <w:shd w:val="clear" w:color="auto" w:fill="auto"/>
          </w:tcPr>
          <w:p w14:paraId="79E7EC4B" w14:textId="32FB05C2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2 или 3 семестр </w:t>
            </w:r>
          </w:p>
        </w:tc>
        <w:tc>
          <w:tcPr>
            <w:tcW w:w="1246" w:type="dxa"/>
            <w:shd w:val="clear" w:color="auto" w:fill="auto"/>
          </w:tcPr>
          <w:p w14:paraId="5160F6E6" w14:textId="30F10368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0FECC6ED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674F1AD6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3ADF7613" w14:textId="6831CCA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43180EAE" w14:textId="606BC394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Государственный экзамен</w:t>
            </w:r>
          </w:p>
        </w:tc>
        <w:tc>
          <w:tcPr>
            <w:tcW w:w="1162" w:type="dxa"/>
            <w:shd w:val="clear" w:color="auto" w:fill="auto"/>
          </w:tcPr>
          <w:p w14:paraId="0CF7F27F" w14:textId="76FBDB85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</w:tcPr>
          <w:p w14:paraId="1F1E97FA" w14:textId="35AF77D9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73B9213E" w14:textId="24D46C03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203D360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1658416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03224BF5" w14:textId="5985E250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22C12C64" w14:textId="49FD9336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щита научного доклада</w:t>
            </w:r>
          </w:p>
        </w:tc>
        <w:tc>
          <w:tcPr>
            <w:tcW w:w="1162" w:type="dxa"/>
            <w:shd w:val="clear" w:color="auto" w:fill="auto"/>
          </w:tcPr>
          <w:p w14:paraId="67D0AAD4" w14:textId="37217162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4B367130" w14:textId="4F7A28E2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02A1270B" w14:textId="4B2B69E6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7B6373F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</w:tbl>
    <w:p w14:paraId="535AC57D" w14:textId="77777777" w:rsidR="00BF63A1" w:rsidRDefault="00BF63A1" w:rsidP="008359BA">
      <w:pPr>
        <w:jc w:val="both"/>
        <w:rPr>
          <w:b/>
          <w:i/>
          <w:sz w:val="20"/>
          <w:szCs w:val="20"/>
        </w:rPr>
      </w:pPr>
    </w:p>
    <w:p w14:paraId="459F9CA0" w14:textId="49BDC8BA" w:rsidR="000254B2" w:rsidRPr="0050485B" w:rsidRDefault="00BF63A1" w:rsidP="008359BA">
      <w:pPr>
        <w:jc w:val="both"/>
        <w:rPr>
          <w:sz w:val="22"/>
          <w:szCs w:val="20"/>
        </w:rPr>
      </w:pPr>
      <w:r w:rsidRPr="0050485B">
        <w:rPr>
          <w:b/>
          <w:i/>
          <w:sz w:val="22"/>
          <w:szCs w:val="20"/>
        </w:rPr>
        <w:t xml:space="preserve">* </w:t>
      </w:r>
      <w:r w:rsidR="00017344" w:rsidRPr="0050485B">
        <w:rPr>
          <w:sz w:val="22"/>
          <w:szCs w:val="20"/>
        </w:rPr>
        <w:t xml:space="preserve">Заявление о выборе </w:t>
      </w:r>
      <w:r w:rsidR="004D71A5" w:rsidRPr="0050485B">
        <w:rPr>
          <w:sz w:val="22"/>
          <w:szCs w:val="20"/>
        </w:rPr>
        <w:t>элективных дисциплин из учебного плана,</w:t>
      </w:r>
      <w:r w:rsidR="00017344" w:rsidRPr="0050485B">
        <w:rPr>
          <w:sz w:val="22"/>
          <w:szCs w:val="20"/>
        </w:rPr>
        <w:t xml:space="preserve"> сформированных </w:t>
      </w:r>
      <w:proofErr w:type="spellStart"/>
      <w:r w:rsidR="004D71A5" w:rsidRPr="0050485B">
        <w:rPr>
          <w:sz w:val="22"/>
          <w:szCs w:val="20"/>
        </w:rPr>
        <w:t>блочно</w:t>
      </w:r>
      <w:proofErr w:type="spellEnd"/>
      <w:r w:rsidR="004D71A5" w:rsidRPr="0050485B">
        <w:rPr>
          <w:sz w:val="22"/>
          <w:szCs w:val="20"/>
        </w:rPr>
        <w:t xml:space="preserve"> по принципу </w:t>
      </w:r>
      <w:r w:rsidR="00B97947" w:rsidRPr="0050485B">
        <w:rPr>
          <w:sz w:val="22"/>
          <w:szCs w:val="20"/>
        </w:rPr>
        <w:t xml:space="preserve">области </w:t>
      </w:r>
      <w:r w:rsidR="004D71A5" w:rsidRPr="0050485B">
        <w:rPr>
          <w:sz w:val="22"/>
          <w:szCs w:val="20"/>
        </w:rPr>
        <w:t>исследования</w:t>
      </w:r>
      <w:r w:rsidR="00B97947" w:rsidRPr="0050485B">
        <w:rPr>
          <w:sz w:val="22"/>
          <w:szCs w:val="20"/>
        </w:rPr>
        <w:t xml:space="preserve"> </w:t>
      </w:r>
      <w:r w:rsidR="00957DA4" w:rsidRPr="0050485B">
        <w:rPr>
          <w:sz w:val="22"/>
          <w:szCs w:val="20"/>
        </w:rPr>
        <w:t>(</w:t>
      </w:r>
      <w:r w:rsidR="00B97947" w:rsidRPr="0050485B">
        <w:rPr>
          <w:sz w:val="22"/>
          <w:szCs w:val="20"/>
        </w:rPr>
        <w:t>теме диссертации)</w:t>
      </w:r>
      <w:r w:rsidR="009D4033" w:rsidRPr="0050485B">
        <w:rPr>
          <w:sz w:val="22"/>
          <w:szCs w:val="20"/>
        </w:rPr>
        <w:t xml:space="preserve"> или </w:t>
      </w:r>
      <w:r w:rsidR="00D511D4" w:rsidRPr="0050485B">
        <w:rPr>
          <w:sz w:val="22"/>
          <w:szCs w:val="20"/>
        </w:rPr>
        <w:t>тематическому принципу</w:t>
      </w:r>
      <w:r w:rsidR="002A1DC9">
        <w:rPr>
          <w:sz w:val="22"/>
          <w:szCs w:val="20"/>
        </w:rPr>
        <w:t>,</w:t>
      </w:r>
      <w:r w:rsidRPr="0050485B">
        <w:rPr>
          <w:sz w:val="22"/>
          <w:szCs w:val="20"/>
        </w:rPr>
        <w:t xml:space="preserve"> осуще</w:t>
      </w:r>
      <w:r w:rsidR="00CB6007">
        <w:rPr>
          <w:sz w:val="22"/>
          <w:szCs w:val="20"/>
        </w:rPr>
        <w:t>ствляется аспирантом до подписания</w:t>
      </w:r>
      <w:r w:rsidRPr="0050485B">
        <w:rPr>
          <w:sz w:val="22"/>
          <w:szCs w:val="20"/>
        </w:rPr>
        <w:t xml:space="preserve"> </w:t>
      </w:r>
      <w:r w:rsidR="00CB6007">
        <w:rPr>
          <w:sz w:val="22"/>
          <w:szCs w:val="20"/>
        </w:rPr>
        <w:t>проекта ИУПА (до 15 декабря 1-го года)</w:t>
      </w:r>
      <w:r w:rsidRPr="0050485B">
        <w:rPr>
          <w:sz w:val="22"/>
          <w:szCs w:val="20"/>
        </w:rPr>
        <w:t xml:space="preserve">. </w:t>
      </w:r>
      <w:r w:rsidR="00CB6007">
        <w:rPr>
          <w:sz w:val="22"/>
          <w:szCs w:val="20"/>
        </w:rPr>
        <w:t xml:space="preserve">Выбор дисциплин не означает ее реализацию и итоговое формирование реализуемых элективных дисциплин </w:t>
      </w:r>
      <w:r w:rsidRPr="0050485B">
        <w:rPr>
          <w:sz w:val="22"/>
          <w:szCs w:val="20"/>
        </w:rPr>
        <w:t xml:space="preserve">осуществляется факультетом, а </w:t>
      </w:r>
      <w:r w:rsidR="00BC3169" w:rsidRPr="0050485B">
        <w:rPr>
          <w:sz w:val="22"/>
          <w:szCs w:val="20"/>
        </w:rPr>
        <w:t>дисц</w:t>
      </w:r>
      <w:r w:rsidR="00911440" w:rsidRPr="0050485B">
        <w:rPr>
          <w:sz w:val="22"/>
          <w:szCs w:val="20"/>
        </w:rPr>
        <w:t>и</w:t>
      </w:r>
      <w:r w:rsidR="00BC3169" w:rsidRPr="0050485B">
        <w:rPr>
          <w:sz w:val="22"/>
          <w:szCs w:val="20"/>
        </w:rPr>
        <w:t>плин</w:t>
      </w:r>
      <w:r w:rsidR="00957DA4" w:rsidRPr="0050485B">
        <w:rPr>
          <w:sz w:val="22"/>
          <w:szCs w:val="20"/>
        </w:rPr>
        <w:t>ы</w:t>
      </w:r>
      <w:r w:rsidRPr="0050485B">
        <w:rPr>
          <w:sz w:val="22"/>
          <w:szCs w:val="20"/>
        </w:rPr>
        <w:t>, реализуемые по итогам записи</w:t>
      </w:r>
      <w:r w:rsidR="001F3DC9" w:rsidRPr="0050485B">
        <w:rPr>
          <w:sz w:val="22"/>
          <w:szCs w:val="20"/>
        </w:rPr>
        <w:t xml:space="preserve"> и формирования групп</w:t>
      </w:r>
      <w:r w:rsidR="00BC3169" w:rsidRPr="0050485B">
        <w:rPr>
          <w:sz w:val="22"/>
          <w:szCs w:val="20"/>
        </w:rPr>
        <w:t xml:space="preserve"> </w:t>
      </w:r>
      <w:r w:rsidR="00957DA4" w:rsidRPr="0050485B">
        <w:rPr>
          <w:b/>
          <w:sz w:val="22"/>
          <w:szCs w:val="20"/>
          <w:u w:val="single"/>
        </w:rPr>
        <w:t>являю</w:t>
      </w:r>
      <w:r w:rsidR="00911440" w:rsidRPr="0050485B">
        <w:rPr>
          <w:b/>
          <w:sz w:val="22"/>
          <w:szCs w:val="20"/>
          <w:u w:val="single"/>
        </w:rPr>
        <w:t>тся</w:t>
      </w:r>
      <w:r w:rsidR="00911440" w:rsidRPr="0050485B">
        <w:rPr>
          <w:sz w:val="22"/>
          <w:szCs w:val="20"/>
          <w:u w:val="single"/>
        </w:rPr>
        <w:t xml:space="preserve"> </w:t>
      </w:r>
      <w:r w:rsidR="00BC3169" w:rsidRPr="0050485B">
        <w:rPr>
          <w:b/>
          <w:sz w:val="22"/>
          <w:szCs w:val="20"/>
          <w:u w:val="single"/>
        </w:rPr>
        <w:t>обязательным</w:t>
      </w:r>
      <w:r w:rsidR="000438DD" w:rsidRPr="0050485B">
        <w:rPr>
          <w:b/>
          <w:sz w:val="22"/>
          <w:szCs w:val="20"/>
          <w:u w:val="single"/>
        </w:rPr>
        <w:t>и</w:t>
      </w:r>
      <w:r w:rsidRPr="0050485B">
        <w:rPr>
          <w:sz w:val="22"/>
          <w:szCs w:val="20"/>
        </w:rPr>
        <w:t xml:space="preserve"> для </w:t>
      </w:r>
      <w:r w:rsidR="001F3DC9" w:rsidRPr="0050485B">
        <w:rPr>
          <w:sz w:val="22"/>
          <w:szCs w:val="20"/>
        </w:rPr>
        <w:t>аспирантов</w:t>
      </w:r>
      <w:r w:rsidR="000438DD" w:rsidRPr="0050485B">
        <w:rPr>
          <w:sz w:val="22"/>
          <w:szCs w:val="20"/>
        </w:rPr>
        <w:t>.</w:t>
      </w:r>
    </w:p>
    <w:p w14:paraId="17488E34" w14:textId="08241FEF" w:rsidR="007712DB" w:rsidRPr="00AD3B19" w:rsidRDefault="007712DB" w:rsidP="008359BA">
      <w:pPr>
        <w:jc w:val="both"/>
        <w:rPr>
          <w:sz w:val="22"/>
          <w:szCs w:val="20"/>
        </w:rPr>
      </w:pPr>
      <w:r w:rsidRPr="0050485B">
        <w:rPr>
          <w:sz w:val="22"/>
          <w:szCs w:val="20"/>
        </w:rPr>
        <w:t xml:space="preserve">** Перечень факультативных дисциплин определяется </w:t>
      </w:r>
      <w:r w:rsidR="001F3DC9" w:rsidRPr="0050485B">
        <w:rPr>
          <w:sz w:val="22"/>
          <w:szCs w:val="20"/>
        </w:rPr>
        <w:t>учебным планом или локальным нормативным актом</w:t>
      </w:r>
      <w:r w:rsidRPr="0050485B">
        <w:rPr>
          <w:sz w:val="22"/>
          <w:szCs w:val="20"/>
        </w:rPr>
        <w:t xml:space="preserve"> Финансового университета. Объем аудиторной работы содержится в </w:t>
      </w:r>
      <w:r w:rsidR="002A1DC9">
        <w:rPr>
          <w:sz w:val="22"/>
          <w:szCs w:val="20"/>
        </w:rPr>
        <w:t xml:space="preserve">учебных планах и </w:t>
      </w:r>
      <w:r w:rsidRPr="0050485B">
        <w:rPr>
          <w:sz w:val="22"/>
          <w:szCs w:val="20"/>
        </w:rPr>
        <w:t>рабочих программах факультативных дисциплин.</w:t>
      </w:r>
      <w:r w:rsidR="00292948" w:rsidRPr="0050485B">
        <w:rPr>
          <w:sz w:val="22"/>
          <w:szCs w:val="20"/>
        </w:rPr>
        <w:t xml:space="preserve"> </w:t>
      </w:r>
      <w:r w:rsidR="001F3DC9" w:rsidRPr="0050485B">
        <w:rPr>
          <w:sz w:val="22"/>
          <w:szCs w:val="20"/>
        </w:rPr>
        <w:t xml:space="preserve">Запись осуществляется факультетом на основании заявления, а дисциплины, реализуемые по итогам записи и формирования групп </w:t>
      </w:r>
      <w:r w:rsidR="001F3DC9" w:rsidRPr="0050485B">
        <w:rPr>
          <w:b/>
          <w:sz w:val="22"/>
          <w:szCs w:val="20"/>
          <w:u w:val="single"/>
        </w:rPr>
        <w:t>не являются</w:t>
      </w:r>
      <w:r w:rsidR="001F3DC9" w:rsidRPr="0050485B">
        <w:rPr>
          <w:sz w:val="22"/>
          <w:szCs w:val="20"/>
        </w:rPr>
        <w:t xml:space="preserve"> обязательными для аспирантов</w:t>
      </w:r>
      <w:r w:rsidR="00292948" w:rsidRPr="0050485B">
        <w:rPr>
          <w:sz w:val="22"/>
          <w:szCs w:val="20"/>
        </w:rPr>
        <w:t>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55F75092" w14:textId="77777777" w:rsidR="00686FDC" w:rsidRPr="00E55DD3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705BE1">
        <w:rPr>
          <w:b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705BE1">
        <w:t>_____________       ____________________                 00.00. 20___г.</w:t>
      </w:r>
      <w:r w:rsidRPr="00705BE1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14:paraId="0BDAE315" w14:textId="76EDE81C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</w:t>
      </w:r>
      <w:r w:rsidR="00705BE1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</w:t>
      </w:r>
      <w:r w:rsidR="00705BE1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</w:t>
      </w:r>
      <w:r w:rsidRPr="00202B64">
        <w:rPr>
          <w:i/>
          <w:sz w:val="18"/>
          <w:szCs w:val="18"/>
        </w:rPr>
        <w:t xml:space="preserve">   (ФИО)</w:t>
      </w:r>
    </w:p>
    <w:p w14:paraId="26C06937" w14:textId="77777777" w:rsidR="00E069E7" w:rsidRPr="00705BE1" w:rsidRDefault="00E069E7" w:rsidP="00E069E7">
      <w:pPr>
        <w:spacing w:line="216" w:lineRule="auto"/>
        <w:outlineLvl w:val="6"/>
        <w:rPr>
          <w:b/>
        </w:rPr>
      </w:pPr>
      <w:r w:rsidRPr="00705BE1">
        <w:rPr>
          <w:b/>
        </w:rPr>
        <w:t xml:space="preserve">Научный </w:t>
      </w:r>
    </w:p>
    <w:p w14:paraId="674661A3" w14:textId="5ADDE551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705BE1">
        <w:rPr>
          <w:b/>
        </w:rPr>
        <w:t>р</w:t>
      </w:r>
      <w:r w:rsidR="00686FDC" w:rsidRPr="00705BE1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705BE1">
        <w:rPr>
          <w:sz w:val="26"/>
          <w:szCs w:val="26"/>
        </w:rPr>
        <w:t xml:space="preserve">_____________       ____________________                 </w:t>
      </w:r>
      <w:r w:rsidR="00686FDC" w:rsidRPr="00705BE1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121C8F39" w14:textId="236FBB9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</w:t>
      </w:r>
      <w:r w:rsidR="00705BE1">
        <w:rPr>
          <w:i/>
          <w:sz w:val="18"/>
          <w:szCs w:val="18"/>
        </w:rPr>
        <w:t xml:space="preserve">       </w:t>
      </w:r>
      <w:r w:rsidRPr="00202B64">
        <w:rPr>
          <w:i/>
          <w:sz w:val="18"/>
          <w:szCs w:val="18"/>
        </w:rPr>
        <w:t xml:space="preserve">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</w:t>
      </w:r>
      <w:r w:rsidR="00705BE1">
        <w:rPr>
          <w:i/>
          <w:sz w:val="18"/>
          <w:szCs w:val="18"/>
        </w:rPr>
        <w:t xml:space="preserve">            </w:t>
      </w:r>
      <w:r w:rsidRPr="00202B64">
        <w:rPr>
          <w:i/>
          <w:sz w:val="18"/>
          <w:szCs w:val="18"/>
        </w:rPr>
        <w:t xml:space="preserve">   (ФИО)</w:t>
      </w:r>
    </w:p>
    <w:p w14:paraId="6CAF2B7C" w14:textId="77777777" w:rsidR="00686FDC" w:rsidRDefault="00686FDC" w:rsidP="00686FDC">
      <w:pPr>
        <w:rPr>
          <w:b/>
          <w:sz w:val="26"/>
          <w:szCs w:val="26"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044C3D">
          <w:footerReference w:type="even" r:id="rId11"/>
          <w:footerReference w:type="default" r:id="rId12"/>
          <w:headerReference w:type="first" r:id="rId13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D2491C0" w14:textId="23D78D97" w:rsidR="00855ECC" w:rsidRPr="00965875" w:rsidRDefault="00E5785A" w:rsidP="001A3C5B">
      <w:pPr>
        <w:pStyle w:val="ae"/>
        <w:numPr>
          <w:ilvl w:val="0"/>
          <w:numId w:val="28"/>
        </w:numPr>
        <w:spacing w:after="120" w:line="276" w:lineRule="auto"/>
        <w:ind w:left="714" w:hanging="357"/>
        <w:contextualSpacing w:val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65875">
        <w:rPr>
          <w:rFonts w:eastAsia="Calibri"/>
          <w:b/>
          <w:sz w:val="24"/>
          <w:szCs w:val="24"/>
          <w:lang w:val="ru-RU" w:eastAsia="en-US"/>
        </w:rPr>
        <w:lastRenderedPageBreak/>
        <w:t xml:space="preserve">Научно-исследовательская деятельность и 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t>подготовка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br/>
      </w:r>
      <w:r w:rsidRPr="00965875">
        <w:rPr>
          <w:rFonts w:eastAsia="Calibri"/>
          <w:b/>
          <w:sz w:val="24"/>
          <w:szCs w:val="24"/>
          <w:lang w:val="ru-RU" w:eastAsia="en-US"/>
        </w:rPr>
        <w:t>диссертации на соискание ученой степени кандидата наук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559"/>
        <w:gridCol w:w="3402"/>
        <w:gridCol w:w="1559"/>
      </w:tblGrid>
      <w:tr w:rsidR="0091254C" w:rsidRPr="00D91E69" w14:paraId="440CAD92" w14:textId="77777777" w:rsidTr="00786661">
        <w:tc>
          <w:tcPr>
            <w:tcW w:w="596" w:type="dxa"/>
            <w:shd w:val="clear" w:color="auto" w:fill="auto"/>
            <w:vAlign w:val="center"/>
          </w:tcPr>
          <w:p w14:paraId="595F422B" w14:textId="77777777" w:rsidR="0091254C" w:rsidRPr="007D2AB4" w:rsidRDefault="0091254C" w:rsidP="00844774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67A5605" w14:textId="2277E268" w:rsidR="0091254C" w:rsidRPr="00D91E69" w:rsidRDefault="0091254C" w:rsidP="00844774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Содержание </w:t>
            </w:r>
            <w:r>
              <w:rPr>
                <w:b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D4F6" w14:textId="261DD533" w:rsidR="0091254C" w:rsidRPr="00D91E69" w:rsidRDefault="0091254C" w:rsidP="00844774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09E5C" w14:textId="6188BED9" w:rsidR="0091254C" w:rsidRPr="00D91E69" w:rsidRDefault="0091254C" w:rsidP="001A3C5B">
            <w:pPr>
              <w:jc w:val="center"/>
              <w:rPr>
                <w:b/>
              </w:rPr>
            </w:pPr>
            <w:r w:rsidRPr="00D91E69">
              <w:rPr>
                <w:b/>
              </w:rPr>
              <w:t>Форма отчетности</w:t>
            </w:r>
          </w:p>
          <w:p w14:paraId="0DF803B8" w14:textId="77777777" w:rsidR="0091254C" w:rsidRPr="00D91E69" w:rsidRDefault="0091254C" w:rsidP="001A3C5B">
            <w:pPr>
              <w:jc w:val="center"/>
              <w:rPr>
                <w:i/>
              </w:rPr>
            </w:pPr>
            <w:r w:rsidRPr="00D91E69">
              <w:rPr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6A94" w14:textId="77777777" w:rsidR="0091254C" w:rsidRPr="0091254C" w:rsidRDefault="0091254C" w:rsidP="001A3C5B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 xml:space="preserve">Отметка о выполнении </w:t>
            </w:r>
            <w:r w:rsidRPr="00844774">
              <w:rPr>
                <w:b/>
                <w:sz w:val="22"/>
                <w:szCs w:val="23"/>
              </w:rPr>
              <w:t>(включая дату)</w:t>
            </w:r>
          </w:p>
        </w:tc>
      </w:tr>
      <w:tr w:rsidR="0091254C" w:rsidRPr="00D91E69" w14:paraId="2238CC76" w14:textId="77777777" w:rsidTr="00786661">
        <w:tc>
          <w:tcPr>
            <w:tcW w:w="596" w:type="dxa"/>
            <w:shd w:val="clear" w:color="auto" w:fill="auto"/>
          </w:tcPr>
          <w:p w14:paraId="69CA7A4D" w14:textId="0D153985" w:rsidR="0091254C" w:rsidRPr="00D91E69" w:rsidRDefault="009F27CC" w:rsidP="00844774">
            <w:pPr>
              <w:spacing w:line="216" w:lineRule="auto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17C2DA01" w14:textId="4511E7E5" w:rsidR="0091254C" w:rsidRPr="00590CE8" w:rsidRDefault="004318C3" w:rsidP="00844774">
            <w:pPr>
              <w:spacing w:line="216" w:lineRule="auto"/>
              <w:rPr>
                <w:b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Обоснование темы диссертации: о</w:t>
            </w:r>
            <w:r w:rsidR="0091254C" w:rsidRPr="00590CE8">
              <w:rPr>
                <w:rFonts w:eastAsia="Calibri"/>
                <w:b/>
                <w:color w:val="000000"/>
                <w:lang w:eastAsia="en-US"/>
              </w:rPr>
              <w:t>писание актуальности темы диссертационного исследования, степени разработанности проблемы</w:t>
            </w:r>
            <w:r w:rsidR="002A1DC9" w:rsidRPr="00590CE8">
              <w:rPr>
                <w:rFonts w:eastAsia="Calibri"/>
                <w:b/>
                <w:color w:val="000000"/>
                <w:lang w:eastAsia="en-US"/>
              </w:rPr>
              <w:t>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9A661" w14:textId="51CCF02F" w:rsidR="0091254C" w:rsidRPr="00590CE8" w:rsidRDefault="002E2CF0" w:rsidP="00844774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44774" w:rsidRPr="00590CE8">
              <w:rPr>
                <w:b/>
              </w:rPr>
              <w:t>30</w:t>
            </w:r>
            <w:r w:rsidRPr="00590CE8">
              <w:rPr>
                <w:b/>
              </w:rPr>
              <w:t xml:space="preserve"> </w:t>
            </w:r>
            <w:r w:rsidR="004318C3" w:rsidRPr="00590CE8">
              <w:rPr>
                <w:b/>
              </w:rPr>
              <w:t>октя</w:t>
            </w:r>
            <w:r w:rsidRPr="00590CE8">
              <w:rPr>
                <w:b/>
              </w:rPr>
              <w:t>бря</w:t>
            </w:r>
            <w:r w:rsidR="004318C3" w:rsidRPr="00590CE8">
              <w:rPr>
                <w:b/>
              </w:rPr>
              <w:br/>
            </w:r>
            <w:r w:rsidRPr="00590CE8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7C4BE" w14:textId="34CEFECC" w:rsidR="0091254C" w:rsidRPr="00844774" w:rsidRDefault="00844774" w:rsidP="002A1DC9">
            <w:pPr>
              <w:spacing w:line="216" w:lineRule="auto"/>
              <w:jc w:val="center"/>
              <w:rPr>
                <w:i/>
              </w:rPr>
            </w:pPr>
            <w:r w:rsidRPr="00844774">
              <w:rPr>
                <w:i/>
              </w:rPr>
              <w:t xml:space="preserve">Файл </w:t>
            </w:r>
            <w:r w:rsidR="002A1DC9" w:rsidRPr="002A1DC9">
              <w:rPr>
                <w:i/>
              </w:rPr>
              <w:t>пояснительн</w:t>
            </w:r>
            <w:r w:rsidR="002A1DC9">
              <w:rPr>
                <w:i/>
              </w:rPr>
              <w:t>ой</w:t>
            </w:r>
            <w:r w:rsidR="002A1DC9" w:rsidRPr="002A1DC9">
              <w:rPr>
                <w:i/>
              </w:rPr>
              <w:t xml:space="preserve"> записк</w:t>
            </w:r>
            <w:r w:rsidR="002A1DC9">
              <w:rPr>
                <w:i/>
              </w:rPr>
              <w:t>и</w:t>
            </w:r>
            <w:r w:rsidR="002A1DC9" w:rsidRPr="002A1DC9">
              <w:rPr>
                <w:i/>
              </w:rPr>
              <w:t xml:space="preserve"> к выбору темы диссертации с подписью ас</w:t>
            </w:r>
            <w:r w:rsidR="002A1DC9">
              <w:rPr>
                <w:i/>
              </w:rPr>
              <w:t>п</w:t>
            </w:r>
            <w:r w:rsidR="002A1DC9" w:rsidRPr="002A1DC9">
              <w:rPr>
                <w:i/>
              </w:rPr>
              <w:t xml:space="preserve">иранта и </w:t>
            </w:r>
            <w:r w:rsidRPr="00844774">
              <w:rPr>
                <w:rFonts w:eastAsia="Calibri"/>
                <w:i/>
                <w:color w:val="000000"/>
                <w:lang w:eastAsia="en-US"/>
              </w:rPr>
              <w:t>визой науч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35961" w14:textId="5567B795" w:rsidR="0091254C" w:rsidRPr="00A92544" w:rsidRDefault="00844774" w:rsidP="001A3C5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229DB" w:rsidRPr="00D91E69" w14:paraId="258FA8C6" w14:textId="77777777" w:rsidTr="00786661">
        <w:trPr>
          <w:trHeight w:val="276"/>
        </w:trPr>
        <w:tc>
          <w:tcPr>
            <w:tcW w:w="596" w:type="dxa"/>
            <w:shd w:val="clear" w:color="auto" w:fill="auto"/>
          </w:tcPr>
          <w:p w14:paraId="480204B4" w14:textId="44AAA6EE" w:rsidR="001229DB" w:rsidRPr="00D91E69" w:rsidRDefault="001229DB" w:rsidP="001229DB">
            <w:pPr>
              <w:spacing w:line="216" w:lineRule="auto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107B486F" w14:textId="50B1BB18" w:rsidR="001229DB" w:rsidRPr="00590CE8" w:rsidRDefault="001229DB" w:rsidP="00CB6007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Завершённая и одобренная научным руководителем 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67209" w14:textId="3DB2A293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7996E" w14:textId="2784B0D3" w:rsidR="001229DB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у работы</w:t>
            </w:r>
            <w:r w:rsidR="00114E91">
              <w:rPr>
                <w:i/>
              </w:rPr>
              <w:t xml:space="preserve">, </w:t>
            </w:r>
          </w:p>
          <w:p w14:paraId="7AA1A772" w14:textId="3FBBEFA1" w:rsidR="00114E91" w:rsidRPr="00114E91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1 главы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1BB00" w14:textId="2A8DB83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0F0E1E9A" w14:textId="77777777" w:rsidTr="00786661">
        <w:trPr>
          <w:trHeight w:val="433"/>
        </w:trPr>
        <w:tc>
          <w:tcPr>
            <w:tcW w:w="596" w:type="dxa"/>
            <w:shd w:val="clear" w:color="auto" w:fill="auto"/>
          </w:tcPr>
          <w:p w14:paraId="134A6922" w14:textId="6D42BA85" w:rsidR="001229DB" w:rsidRPr="00D91E69" w:rsidRDefault="001229DB" w:rsidP="001229DB">
            <w:pPr>
              <w:spacing w:line="216" w:lineRule="auto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28AFEF7B" w14:textId="443D4FA8" w:rsidR="001229DB" w:rsidRPr="00590CE8" w:rsidRDefault="001229DB" w:rsidP="004500E6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4500E6"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4500E6"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0905" w14:textId="582FD2B1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DB54C" w14:textId="340EB18B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0EC18" w14:textId="19E0541F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B4A8170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04ECD5AC" w14:textId="129FC4E4" w:rsidR="001229DB" w:rsidRDefault="001229DB" w:rsidP="001229DB">
            <w:pPr>
              <w:spacing w:line="216" w:lineRule="auto"/>
            </w:pPr>
            <w:r>
              <w:t>3а</w:t>
            </w:r>
          </w:p>
        </w:tc>
        <w:tc>
          <w:tcPr>
            <w:tcW w:w="3261" w:type="dxa"/>
            <w:shd w:val="clear" w:color="auto" w:fill="auto"/>
          </w:tcPr>
          <w:p w14:paraId="0CCDDC2A" w14:textId="13793515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и опубликование  статьи по теме диссертации 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3DEF8" w14:textId="32BDE33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0DB445" w14:textId="39C24D8F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9B5A7" w14:textId="2D3CF363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51882B24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6670B7E" w14:textId="3F29ACA8" w:rsidR="001229DB" w:rsidRDefault="001229DB" w:rsidP="001229DB">
            <w:pPr>
              <w:spacing w:line="216" w:lineRule="auto"/>
              <w:ind w:right="-112"/>
            </w:pPr>
            <w:r>
              <w:t>3б</w:t>
            </w:r>
          </w:p>
        </w:tc>
        <w:tc>
          <w:tcPr>
            <w:tcW w:w="3261" w:type="dxa"/>
            <w:shd w:val="clear" w:color="auto" w:fill="auto"/>
          </w:tcPr>
          <w:p w14:paraId="0A3091DB" w14:textId="70EB385F" w:rsidR="001229DB" w:rsidRPr="001A3C5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83110" w14:textId="3C2EAF9F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5EF69F" w14:textId="2C24FAF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81A5D" w14:textId="1651E7E5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610E34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2BB8B12B" w14:textId="49DBF61C" w:rsidR="001229DB" w:rsidRPr="00D91E69" w:rsidRDefault="001229DB" w:rsidP="001229DB">
            <w:pPr>
              <w:spacing w:line="216" w:lineRule="auto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67719370" w14:textId="6ED5CD78" w:rsidR="001229DB" w:rsidRPr="00590CE8" w:rsidRDefault="001229DB" w:rsidP="001229DB">
            <w:pPr>
              <w:spacing w:line="216" w:lineRule="auto"/>
              <w:rPr>
                <w:b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2135" w14:textId="3235E21A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7D556C" w14:textId="77777777" w:rsidR="00114E91" w:rsidRDefault="001229DB" w:rsidP="00114E91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ы работы</w:t>
            </w:r>
            <w:r w:rsidR="00114E91">
              <w:rPr>
                <w:i/>
              </w:rPr>
              <w:t xml:space="preserve">, </w:t>
            </w:r>
          </w:p>
          <w:p w14:paraId="1D30A8DA" w14:textId="11545CEB" w:rsidR="001229DB" w:rsidRPr="00A92544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глав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6851" w14:textId="5F3A083E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B9289D3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30ED3F84" w14:textId="64DFE0AE" w:rsidR="001229DB" w:rsidRDefault="001229DB" w:rsidP="001229DB">
            <w:pPr>
              <w:spacing w:line="216" w:lineRule="auto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18AA816C" w14:textId="13B0E842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D73C" w14:textId="49EC2CF0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lastRenderedPageBreak/>
              <w:t>до 30 января</w:t>
            </w:r>
            <w:r w:rsidRPr="00590CE8">
              <w:rPr>
                <w:b/>
              </w:rPr>
              <w:br/>
            </w:r>
            <w:r w:rsidRPr="00590CE8">
              <w:rPr>
                <w:b/>
              </w:rPr>
              <w:lastRenderedPageBreak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5122E" w14:textId="739BB4A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75270" w14:textId="505B1A60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F86F409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FBE364B" w14:textId="60EE5F30" w:rsidR="001229DB" w:rsidRPr="00EE0D56" w:rsidRDefault="001229DB" w:rsidP="001229DB">
            <w:pPr>
              <w:spacing w:line="216" w:lineRule="auto"/>
            </w:pPr>
            <w:r>
              <w:t>6</w:t>
            </w:r>
          </w:p>
        </w:tc>
        <w:tc>
          <w:tcPr>
            <w:tcW w:w="3261" w:type="dxa"/>
            <w:shd w:val="clear" w:color="auto" w:fill="auto"/>
          </w:tcPr>
          <w:p w14:paraId="3F35E8DC" w14:textId="3C5FA839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2574" w14:textId="09B6EE9A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08B56" w14:textId="4A2372FD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E44ED" w14:textId="520FA54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9214164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33F79CCB" w14:textId="458E80E9" w:rsidR="001229DB" w:rsidRDefault="001229DB" w:rsidP="001229DB">
            <w:pPr>
              <w:spacing w:line="216" w:lineRule="auto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3D46ED2A" w14:textId="0668FA41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Завершённые и </w:t>
            </w:r>
            <w:r w:rsidR="00CB6007" w:rsidRPr="00590CE8">
              <w:rPr>
                <w:rFonts w:eastAsia="Calibri"/>
                <w:b/>
                <w:color w:val="000000"/>
                <w:lang w:eastAsia="en-US"/>
              </w:rPr>
              <w:t xml:space="preserve">переданные научному руководителю для рассмотрения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>все главы диссертации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540CB" w14:textId="76B7F17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010E2" w14:textId="77777777" w:rsidR="00114E91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все главы работы</w:t>
            </w:r>
            <w:r w:rsidR="00114E91">
              <w:rPr>
                <w:i/>
              </w:rPr>
              <w:t xml:space="preserve">, </w:t>
            </w:r>
          </w:p>
          <w:p w14:paraId="1593921A" w14:textId="34E12F86" w:rsidR="001229DB" w:rsidRPr="00A92544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 xml:space="preserve">Файл справки о результатах проверки </w:t>
            </w:r>
            <w:r>
              <w:rPr>
                <w:i/>
                <w:color w:val="000000"/>
              </w:rPr>
              <w:t>всей</w:t>
            </w:r>
            <w:r w:rsidRPr="00114E91">
              <w:rPr>
                <w:i/>
                <w:color w:val="000000"/>
              </w:rPr>
              <w:t xml:space="preserve">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A791" w14:textId="15564C81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428605B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518A5DB8" w14:textId="64449718" w:rsidR="001229DB" w:rsidRDefault="001229DB" w:rsidP="001229DB">
            <w:pPr>
              <w:spacing w:line="216" w:lineRule="auto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14:paraId="443A3A2E" w14:textId="3E417A3F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6C47D" w14:textId="03372CA2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3CB7B8" w14:textId="67CB4BD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0CC2F" w14:textId="63851B5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27E3A71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E619723" w14:textId="6544F272" w:rsidR="001229DB" w:rsidRDefault="001229DB" w:rsidP="001229DB">
            <w:pPr>
              <w:spacing w:line="216" w:lineRule="auto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20EFCCAB" w14:textId="2115F3DB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b/>
                <w:color w:val="000000"/>
              </w:rPr>
              <w:t>Оформление апробации научных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B8361" w14:textId="06B9066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BF01D" w14:textId="7C42F230" w:rsidR="001229DB" w:rsidRPr="00A01E37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01E37">
              <w:rPr>
                <w:i/>
              </w:rPr>
              <w:t>Скан с</w:t>
            </w:r>
            <w:r w:rsidRPr="00A01E37">
              <w:rPr>
                <w:i/>
                <w:color w:val="000000"/>
              </w:rPr>
              <w:t>правки об апробации научных результатов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75424" w14:textId="77F6A88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7A8D5E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627D6D4" w14:textId="7F3E7BC1" w:rsidR="001229DB" w:rsidRDefault="001229DB" w:rsidP="001229DB">
            <w:pPr>
              <w:spacing w:line="216" w:lineRule="auto"/>
            </w:pPr>
            <w:r>
              <w:t>9а</w:t>
            </w:r>
          </w:p>
        </w:tc>
        <w:tc>
          <w:tcPr>
            <w:tcW w:w="3261" w:type="dxa"/>
            <w:shd w:val="clear" w:color="auto" w:fill="auto"/>
          </w:tcPr>
          <w:p w14:paraId="7169792D" w14:textId="4B83D934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и опубликование  статьи по теме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A9E6B" w14:textId="75AA637C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7C5E71" w14:textId="24B795B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FDA5B" w14:textId="7EF73D3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5BCAB1ED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19093A2" w14:textId="00058681" w:rsidR="001229DB" w:rsidRDefault="001229DB" w:rsidP="001229DB">
            <w:pPr>
              <w:spacing w:line="216" w:lineRule="auto"/>
            </w:pPr>
            <w:r>
              <w:t>9б</w:t>
            </w:r>
          </w:p>
        </w:tc>
        <w:tc>
          <w:tcPr>
            <w:tcW w:w="3261" w:type="dxa"/>
            <w:shd w:val="clear" w:color="auto" w:fill="auto"/>
          </w:tcPr>
          <w:p w14:paraId="027CA9A4" w14:textId="278411D1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49F65" w14:textId="2C2BDCAD" w:rsidR="001229DB" w:rsidRPr="00590CE8" w:rsidRDefault="001229DB" w:rsidP="00114E91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</w:r>
            <w:r w:rsidR="00114E91" w:rsidRPr="00590CE8">
              <w:rPr>
                <w:b/>
              </w:rPr>
              <w:t>2</w:t>
            </w:r>
            <w:r w:rsidRPr="00590CE8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E39C9F" w14:textId="3D82F82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2956" w14:textId="4DBDF197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5E459A1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BCD71CF" w14:textId="790C99E6" w:rsidR="001229DB" w:rsidRDefault="001229DB" w:rsidP="001229DB">
            <w:pPr>
              <w:spacing w:line="216" w:lineRule="auto"/>
            </w:pPr>
            <w:r>
              <w:t>10</w:t>
            </w:r>
          </w:p>
        </w:tc>
        <w:tc>
          <w:tcPr>
            <w:tcW w:w="3261" w:type="dxa"/>
            <w:shd w:val="clear" w:color="auto" w:fill="auto"/>
          </w:tcPr>
          <w:p w14:paraId="3393E273" w14:textId="1429CC80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31DDC" w14:textId="34E9107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D50B9" w14:textId="5E6B6289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E8DD7" w14:textId="5118F39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8FEFCE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A51F9D8" w14:textId="071ED277" w:rsidR="001229DB" w:rsidRDefault="001229DB" w:rsidP="001229DB">
            <w:pPr>
              <w:spacing w:line="216" w:lineRule="auto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14:paraId="65EACE93" w14:textId="7CD88FB0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Выступление с докладом по теме диссертации на научном мероприятии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lastRenderedPageBreak/>
              <w:t>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3C7F2" w14:textId="7AA55CE1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lastRenderedPageBreak/>
              <w:t>до 30 января</w:t>
            </w:r>
            <w:r w:rsidRPr="00590CE8">
              <w:rPr>
                <w:b/>
              </w:rPr>
              <w:br/>
            </w:r>
            <w:r w:rsidRPr="00590CE8">
              <w:rPr>
                <w:b/>
              </w:rPr>
              <w:lastRenderedPageBreak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A9A5B" w14:textId="5232F242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0703E" w14:textId="14CC3817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DDAC4C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F6DA8DB" w14:textId="02DD44BE" w:rsidR="001229DB" w:rsidRDefault="001229DB" w:rsidP="001229DB">
            <w:pPr>
              <w:spacing w:line="216" w:lineRule="auto"/>
            </w:pPr>
            <w:r>
              <w:t>12</w:t>
            </w:r>
          </w:p>
        </w:tc>
        <w:tc>
          <w:tcPr>
            <w:tcW w:w="3261" w:type="dxa"/>
            <w:shd w:val="clear" w:color="auto" w:fill="auto"/>
          </w:tcPr>
          <w:p w14:paraId="4CF38BC3" w14:textId="56E7E93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Справка о внедрении в учебный проце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58624" w14:textId="2603CB92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37E5CD" w14:textId="172F1D72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 xml:space="preserve">Скан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справки о внедрении в учебный процесс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7B155" w14:textId="3B5A041D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A8A26AB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6111CEA" w14:textId="39436CD7" w:rsidR="001229DB" w:rsidRDefault="001229DB" w:rsidP="001229DB">
            <w:pPr>
              <w:spacing w:line="216" w:lineRule="auto"/>
            </w:pPr>
            <w:r>
              <w:t>13</w:t>
            </w:r>
          </w:p>
        </w:tc>
        <w:tc>
          <w:tcPr>
            <w:tcW w:w="3261" w:type="dxa"/>
            <w:shd w:val="clear" w:color="auto" w:fill="auto"/>
          </w:tcPr>
          <w:p w14:paraId="098F4348" w14:textId="0313CF6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Справка об апробации результатов исследования по установленной форме (всего не менее 2-х меро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4E7D0" w14:textId="13D3237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DFB6B" w14:textId="6EDC90BF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Скан </w:t>
            </w:r>
            <w:r>
              <w:rPr>
                <w:rFonts w:eastAsia="Calibri"/>
                <w:i/>
                <w:color w:val="000000"/>
                <w:lang w:eastAsia="en-US"/>
              </w:rPr>
              <w:t>справ</w:t>
            </w:r>
            <w:r w:rsidRPr="00A01E37">
              <w:rPr>
                <w:rFonts w:eastAsia="Calibri"/>
                <w:i/>
                <w:color w:val="000000"/>
                <w:lang w:eastAsia="en-US"/>
              </w:rPr>
              <w:t>ки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об апробации результатов исследования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FE13" w14:textId="0A336DD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00FC60A9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CBBC2EC" w14:textId="5441692B" w:rsidR="001229DB" w:rsidRDefault="00CB6007" w:rsidP="001229DB">
            <w:pPr>
              <w:spacing w:line="216" w:lineRule="auto"/>
            </w:pPr>
            <w:r>
              <w:t>13а</w:t>
            </w:r>
          </w:p>
        </w:tc>
        <w:tc>
          <w:tcPr>
            <w:tcW w:w="3261" w:type="dxa"/>
            <w:shd w:val="clear" w:color="auto" w:fill="auto"/>
          </w:tcPr>
          <w:p w14:paraId="4A31CE92" w14:textId="5D3E1A4D" w:rsidR="001229DB" w:rsidRPr="005D6F23" w:rsidRDefault="001229DB" w:rsidP="004500E6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5D6F23">
              <w:rPr>
                <w:rFonts w:eastAsia="Calibri"/>
                <w:color w:val="000000"/>
                <w:lang w:eastAsia="en-US"/>
              </w:rPr>
              <w:t xml:space="preserve">Аналитическая таблица о наличии необходимого кол-ва публикаций 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в рецензируемых журналах (из базы ВАК, </w:t>
            </w:r>
            <w:r w:rsidR="004500E6">
              <w:rPr>
                <w:rFonts w:eastAsia="Calibri"/>
                <w:color w:val="000000"/>
                <w:lang w:val="en-US" w:eastAsia="en-US"/>
              </w:rPr>
              <w:t>Scopus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4500E6">
              <w:rPr>
                <w:rFonts w:eastAsia="Calibri"/>
                <w:color w:val="000000"/>
                <w:lang w:val="en-US" w:eastAsia="en-US"/>
              </w:rPr>
              <w:t>WoS</w:t>
            </w:r>
            <w:proofErr w:type="spellEnd"/>
            <w:r w:rsidR="004500E6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="004500E6" w:rsidRPr="0071241D">
              <w:rPr>
                <w:rFonts w:eastAsia="Calibri"/>
                <w:color w:val="000000"/>
                <w:lang w:eastAsia="en-US"/>
              </w:rPr>
              <w:t>RSCI</w:t>
            </w:r>
            <w:r w:rsidR="004500E6">
              <w:rPr>
                <w:rFonts w:eastAsia="Calibri"/>
                <w:color w:val="000000"/>
                <w:lang w:eastAsia="en-US"/>
              </w:rPr>
              <w:t>)</w:t>
            </w:r>
            <w:r w:rsidR="004500E6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D6F23">
              <w:rPr>
                <w:rFonts w:eastAsia="Calibri"/>
                <w:color w:val="000000"/>
                <w:lang w:eastAsia="en-US"/>
              </w:rPr>
              <w:t>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E942C" w14:textId="096514C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753B8" w14:textId="7441740F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>Файл таблицы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публикаций</w:t>
            </w:r>
            <w:r w:rsidRPr="00C05749">
              <w:rPr>
                <w:i/>
              </w:rPr>
              <w:t xml:space="preserve">,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9DE0" w14:textId="05AD870E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6C7A7FA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8668473" w14:textId="194B17B6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4</w:t>
            </w:r>
          </w:p>
        </w:tc>
        <w:tc>
          <w:tcPr>
            <w:tcW w:w="3261" w:type="dxa"/>
            <w:shd w:val="clear" w:color="auto" w:fill="auto"/>
          </w:tcPr>
          <w:p w14:paraId="3FF42856" w14:textId="25ACD1A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4F0D" w14:textId="66840C23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1571A" w14:textId="07B70087" w:rsidR="001229DB" w:rsidRPr="00C05749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ы отзывов научного руководител</w:t>
            </w:r>
            <w:r>
              <w:rPr>
                <w:i/>
                <w:color w:val="000000"/>
              </w:rPr>
              <w:t xml:space="preserve">я и </w:t>
            </w:r>
            <w:r w:rsidRPr="00A01E37">
              <w:rPr>
                <w:i/>
              </w:rPr>
              <w:t xml:space="preserve">не менее 3 </w:t>
            </w:r>
            <w:r w:rsidRPr="00C05749">
              <w:rPr>
                <w:i/>
                <w:color w:val="000000"/>
              </w:rPr>
              <w:t>рецензентов на завершенную диссертацию, 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74ED2" w14:textId="6EEAC781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4C13927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4477DF2F" w14:textId="5EAB8493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5</w:t>
            </w:r>
          </w:p>
        </w:tc>
        <w:tc>
          <w:tcPr>
            <w:tcW w:w="3261" w:type="dxa"/>
            <w:shd w:val="clear" w:color="auto" w:fill="auto"/>
          </w:tcPr>
          <w:p w14:paraId="45B9F566" w14:textId="568D4FBC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Текст диссертации, оформленный согласно ГОСТ 7.0.11-2011 (оригинальность не менее 80%)</w:t>
            </w:r>
            <w:r w:rsidR="002D7162" w:rsidRPr="00590CE8">
              <w:rPr>
                <w:rFonts w:eastAsia="Calibri"/>
                <w:b/>
                <w:color w:val="000000"/>
                <w:lang w:eastAsia="en-US"/>
              </w:rPr>
              <w:t xml:space="preserve">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83668" w14:textId="6557C6BB" w:rsidR="001229DB" w:rsidRPr="00590CE8" w:rsidRDefault="001229DB" w:rsidP="002D7162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2D7162" w:rsidRPr="00590CE8">
              <w:rPr>
                <w:b/>
              </w:rPr>
              <w:t>01</w:t>
            </w:r>
            <w:r w:rsidRPr="00590CE8">
              <w:rPr>
                <w:b/>
              </w:rPr>
              <w:t xml:space="preserve"> </w:t>
            </w:r>
            <w:r w:rsidR="00DB7340" w:rsidRPr="00590CE8">
              <w:rPr>
                <w:b/>
              </w:rPr>
              <w:t>апрел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BD9EB" w14:textId="649323F0" w:rsidR="001229DB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3F7AB" w14:textId="66013133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4C21ADED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BD72E13" w14:textId="19DB486F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6</w:t>
            </w:r>
          </w:p>
        </w:tc>
        <w:tc>
          <w:tcPr>
            <w:tcW w:w="3261" w:type="dxa"/>
            <w:shd w:val="clear" w:color="auto" w:fill="auto"/>
          </w:tcPr>
          <w:p w14:paraId="390F85F7" w14:textId="4528C842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Текст автореферата, оформленный согласно ГОСТ Р 7.0.11-2011</w:t>
            </w:r>
            <w:r w:rsidR="002D7162" w:rsidRPr="00590CE8">
              <w:rPr>
                <w:rFonts w:eastAsia="Calibri"/>
                <w:b/>
                <w:color w:val="000000"/>
                <w:lang w:eastAsia="en-US"/>
              </w:rPr>
              <w:t xml:space="preserve"> и переданный для итогового</w:t>
            </w:r>
            <w:r w:rsidR="00AB4BC1" w:rsidRPr="00590CE8">
              <w:rPr>
                <w:rFonts w:eastAsia="Calibri"/>
                <w:b/>
                <w:color w:val="000000"/>
                <w:lang w:eastAsia="en-US"/>
              </w:rPr>
              <w:t xml:space="preserve">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32056" w14:textId="257D842B" w:rsidR="001229DB" w:rsidRPr="00590CE8" w:rsidRDefault="001229DB" w:rsidP="002D7162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2D7162" w:rsidRPr="00590CE8">
              <w:rPr>
                <w:b/>
              </w:rPr>
              <w:t>01</w:t>
            </w:r>
            <w:r w:rsidRPr="00590CE8">
              <w:rPr>
                <w:b/>
              </w:rPr>
              <w:t xml:space="preserve"> </w:t>
            </w:r>
            <w:r w:rsidR="00DB7340" w:rsidRPr="00590CE8">
              <w:rPr>
                <w:b/>
              </w:rPr>
              <w:t>апрел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C4148" w14:textId="21B773F5" w:rsidR="001229DB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15048" w14:textId="0881AB98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8A4C9E" w:rsidRPr="00D91E69" w14:paraId="4FEBD6CC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2AF49F59" w14:textId="39B66848" w:rsidR="008A4C9E" w:rsidRDefault="00DE7C40" w:rsidP="00CB6007">
            <w:pPr>
              <w:spacing w:line="216" w:lineRule="auto"/>
            </w:pPr>
            <w:r>
              <w:t>1</w:t>
            </w:r>
            <w:r w:rsidR="00CB6007">
              <w:t>7</w:t>
            </w:r>
          </w:p>
        </w:tc>
        <w:tc>
          <w:tcPr>
            <w:tcW w:w="3261" w:type="dxa"/>
            <w:shd w:val="clear" w:color="auto" w:fill="auto"/>
          </w:tcPr>
          <w:p w14:paraId="0591EFBA" w14:textId="167C0676" w:rsidR="008A4C9E" w:rsidRPr="00590CE8" w:rsidRDefault="00DB7340" w:rsidP="00DB7340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Обсужденный на заседании департамента / кафедры итоговый вариант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 xml:space="preserve">диссертации для </w:t>
            </w:r>
            <w:r w:rsidR="00D5365B" w:rsidRPr="00590CE8">
              <w:rPr>
                <w:rFonts w:eastAsia="Calibri"/>
                <w:b/>
                <w:color w:val="000000"/>
                <w:lang w:eastAsia="en-US"/>
              </w:rPr>
              <w:t>допуска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6769B" w14:textId="2441FF34" w:rsidR="008A4C9E" w:rsidRPr="00590CE8" w:rsidRDefault="008A4C9E" w:rsidP="0088484A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8484A" w:rsidRPr="00590CE8">
              <w:rPr>
                <w:b/>
              </w:rPr>
              <w:t>2</w:t>
            </w:r>
            <w:r w:rsidRPr="00590CE8">
              <w:rPr>
                <w:b/>
              </w:rPr>
              <w:t>5 ма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AA961" w14:textId="77777777" w:rsidR="00DE7C40" w:rsidRPr="00C05749" w:rsidRDefault="00DE7C40" w:rsidP="00DE7C40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  <w:color w:val="000000"/>
              </w:rPr>
              <w:t xml:space="preserve">Файлы отзывов научного руководителя </w:t>
            </w:r>
            <w:r>
              <w:rPr>
                <w:i/>
                <w:color w:val="000000"/>
              </w:rPr>
              <w:t xml:space="preserve">и </w:t>
            </w:r>
            <w:r w:rsidRPr="00C05749">
              <w:rPr>
                <w:i/>
                <w:color w:val="000000"/>
              </w:rPr>
              <w:t xml:space="preserve">рецензентов на диссертацию </w:t>
            </w:r>
          </w:p>
          <w:p w14:paraId="6F20EF73" w14:textId="3720C3CF" w:rsidR="008A4C9E" w:rsidRDefault="00DE7C40" w:rsidP="00DE7C40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EF221" w14:textId="102969A7" w:rsidR="008A4C9E" w:rsidRPr="00A92544" w:rsidRDefault="008A4C9E" w:rsidP="008A4C9E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 w:rsidR="001229DB">
              <w:rPr>
                <w:i/>
                <w:sz w:val="20"/>
              </w:rPr>
              <w:t xml:space="preserve"> /кафедры</w:t>
            </w:r>
          </w:p>
        </w:tc>
      </w:tr>
      <w:tr w:rsidR="008A4C9E" w:rsidRPr="00D91E69" w14:paraId="3AD259D1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434CBF61" w14:textId="07C729A4" w:rsidR="008A4C9E" w:rsidRDefault="00DE7C40" w:rsidP="00CB6007">
            <w:pPr>
              <w:spacing w:line="216" w:lineRule="auto"/>
            </w:pPr>
            <w:r>
              <w:t>1</w:t>
            </w:r>
            <w:r w:rsidR="00CB6007">
              <w:t>8</w:t>
            </w:r>
          </w:p>
        </w:tc>
        <w:tc>
          <w:tcPr>
            <w:tcW w:w="3261" w:type="dxa"/>
            <w:shd w:val="clear" w:color="auto" w:fill="auto"/>
          </w:tcPr>
          <w:p w14:paraId="7256BF55" w14:textId="677D3CBA" w:rsidR="008A4C9E" w:rsidRPr="00590CE8" w:rsidRDefault="00D5365B" w:rsidP="00DB7340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П</w:t>
            </w:r>
            <w:r w:rsidR="00DB7340" w:rsidRPr="00590CE8">
              <w:rPr>
                <w:rFonts w:eastAsia="Calibri"/>
                <w:b/>
                <w:color w:val="000000"/>
                <w:lang w:eastAsia="en-US"/>
              </w:rPr>
              <w:t xml:space="preserve">одготовленный и одобренный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>научн</w:t>
            </w:r>
            <w:r w:rsidR="00DB7340" w:rsidRPr="00590CE8">
              <w:rPr>
                <w:rFonts w:eastAsia="Calibri"/>
                <w:b/>
                <w:color w:val="000000"/>
                <w:lang w:eastAsia="en-US"/>
              </w:rPr>
              <w:t xml:space="preserve">ым руководителем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 xml:space="preserve">доклад об основных результатах подготовленной </w:t>
            </w:r>
            <w:r w:rsidR="00DB7340" w:rsidRPr="00590CE8">
              <w:rPr>
                <w:b/>
              </w:rPr>
              <w:t>диссертации на соискание ученой степени кандидата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0A95" w14:textId="33EFFB47" w:rsidR="008A4C9E" w:rsidRPr="00590CE8" w:rsidRDefault="008A4C9E" w:rsidP="0088484A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8484A" w:rsidRPr="00590CE8">
              <w:rPr>
                <w:b/>
              </w:rPr>
              <w:t>2</w:t>
            </w:r>
            <w:r w:rsidRPr="00590CE8">
              <w:rPr>
                <w:b/>
              </w:rPr>
              <w:t>5 ма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D9C6C" w14:textId="6B5A4C6C" w:rsidR="008A4C9E" w:rsidRPr="001A0677" w:rsidRDefault="008A4C9E" w:rsidP="00D5365B">
            <w:pPr>
              <w:spacing w:line="216" w:lineRule="auto"/>
              <w:jc w:val="center"/>
              <w:rPr>
                <w:i/>
              </w:rPr>
            </w:pPr>
            <w:r w:rsidRPr="001A0677">
              <w:rPr>
                <w:i/>
              </w:rPr>
              <w:t>Файл текста научного доклада</w:t>
            </w:r>
            <w:r>
              <w:rPr>
                <w:i/>
              </w:rPr>
              <w:t xml:space="preserve"> с визой научного руководителя</w:t>
            </w:r>
            <w:r w:rsidR="00D5365B">
              <w:rPr>
                <w:i/>
              </w:rPr>
              <w:t xml:space="preserve"> и двумя реценз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687BD" w14:textId="2D27A2F0" w:rsidR="008A4C9E" w:rsidRPr="00A92544" w:rsidRDefault="008A4C9E" w:rsidP="008A4C9E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 w:rsidR="001229DB">
              <w:rPr>
                <w:i/>
                <w:sz w:val="20"/>
              </w:rPr>
              <w:t xml:space="preserve"> /кафедры</w:t>
            </w:r>
          </w:p>
        </w:tc>
      </w:tr>
    </w:tbl>
    <w:p w14:paraId="383DDCF4" w14:textId="1EA9352C" w:rsidR="00965875" w:rsidRDefault="00965875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243394" w14:textId="77777777" w:rsidR="00686FDC" w:rsidRPr="00E55DD3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590CE8">
        <w:rPr>
          <w:b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590CE8">
        <w:rPr>
          <w:sz w:val="26"/>
          <w:szCs w:val="26"/>
        </w:rPr>
        <w:t xml:space="preserve">_____________       ____________________                 </w:t>
      </w:r>
      <w:r w:rsidRPr="00590CE8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DB6E3C" w14:textId="6BAFB9C8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 </w:t>
      </w:r>
      <w:r w:rsidR="00590CE8">
        <w:rPr>
          <w:i/>
          <w:sz w:val="18"/>
          <w:szCs w:val="18"/>
        </w:rPr>
        <w:t xml:space="preserve">   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</w:t>
      </w:r>
      <w:r w:rsidRPr="00202B64">
        <w:rPr>
          <w:i/>
          <w:sz w:val="18"/>
          <w:szCs w:val="18"/>
        </w:rPr>
        <w:t xml:space="preserve">  (ФИО)</w:t>
      </w:r>
    </w:p>
    <w:p w14:paraId="631C69E0" w14:textId="77777777" w:rsidR="00E069E7" w:rsidRPr="00590CE8" w:rsidRDefault="00E069E7" w:rsidP="00E069E7">
      <w:pPr>
        <w:spacing w:line="216" w:lineRule="auto"/>
        <w:outlineLvl w:val="6"/>
        <w:rPr>
          <w:b/>
        </w:rPr>
      </w:pPr>
      <w:r w:rsidRPr="00590CE8">
        <w:rPr>
          <w:b/>
        </w:rPr>
        <w:t xml:space="preserve">Научный </w:t>
      </w:r>
    </w:p>
    <w:p w14:paraId="1720D9DA" w14:textId="5416A498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590CE8">
        <w:rPr>
          <w:b/>
        </w:rPr>
        <w:t>р</w:t>
      </w:r>
      <w:r w:rsidR="00686FDC" w:rsidRPr="00590CE8">
        <w:rPr>
          <w:b/>
        </w:rPr>
        <w:t>уководитель</w:t>
      </w:r>
      <w:r w:rsidR="00686FDC" w:rsidRPr="00590CE8">
        <w:t xml:space="preserve"> </w:t>
      </w:r>
      <w:r w:rsidR="00686FDC" w:rsidRPr="00590CE8">
        <w:rPr>
          <w:sz w:val="26"/>
          <w:szCs w:val="26"/>
        </w:rPr>
        <w:t xml:space="preserve">  _____________       ____________________                 </w:t>
      </w:r>
      <w:r w:rsidR="00686FDC" w:rsidRPr="00590CE8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5242CE" w14:textId="32248339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</w:t>
      </w:r>
      <w:r w:rsidR="00590CE8">
        <w:rPr>
          <w:i/>
          <w:sz w:val="18"/>
          <w:szCs w:val="18"/>
        </w:rPr>
        <w:t xml:space="preserve">           </w:t>
      </w:r>
      <w:r w:rsidRPr="00202B64">
        <w:rPr>
          <w:i/>
          <w:sz w:val="18"/>
          <w:szCs w:val="18"/>
        </w:rPr>
        <w:t xml:space="preserve">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</w:t>
      </w:r>
      <w:r w:rsidR="00590CE8">
        <w:rPr>
          <w:i/>
          <w:sz w:val="18"/>
          <w:szCs w:val="18"/>
        </w:rPr>
        <w:t xml:space="preserve">    </w:t>
      </w:r>
      <w:r w:rsidRPr="00202B64">
        <w:rPr>
          <w:i/>
          <w:sz w:val="18"/>
          <w:szCs w:val="18"/>
        </w:rPr>
        <w:t>(ФИО)</w:t>
      </w:r>
    </w:p>
    <w:sectPr w:rsidR="00686FDC" w:rsidRPr="000254B2" w:rsidSect="00504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555A" w14:textId="77777777" w:rsidR="002805F2" w:rsidRDefault="002805F2">
      <w:r>
        <w:separator/>
      </w:r>
    </w:p>
  </w:endnote>
  <w:endnote w:type="continuationSeparator" w:id="0">
    <w:p w14:paraId="464AF93A" w14:textId="77777777" w:rsidR="002805F2" w:rsidRDefault="002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8B47" w14:textId="77777777" w:rsidR="00540F5A" w:rsidRDefault="00540F5A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540F5A" w:rsidRDefault="00540F5A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A066" w14:textId="77777777" w:rsidR="00540F5A" w:rsidRDefault="00540F5A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126F" w14:textId="77777777" w:rsidR="002805F2" w:rsidRDefault="002805F2">
      <w:r>
        <w:separator/>
      </w:r>
    </w:p>
  </w:footnote>
  <w:footnote w:type="continuationSeparator" w:id="0">
    <w:p w14:paraId="32146E2A" w14:textId="77777777" w:rsidR="002805F2" w:rsidRDefault="0028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317" w14:textId="77777777" w:rsidR="00540F5A" w:rsidRPr="00831EBC" w:rsidRDefault="00540F5A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540F5A" w:rsidRDefault="00540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0125"/>
    <w:multiLevelType w:val="hybridMultilevel"/>
    <w:tmpl w:val="F90C07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1"/>
  </w:num>
  <w:num w:numId="9">
    <w:abstractNumId w:val="38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25"/>
  </w:num>
  <w:num w:numId="16">
    <w:abstractNumId w:val="35"/>
  </w:num>
  <w:num w:numId="17">
    <w:abstractNumId w:val="30"/>
  </w:num>
  <w:num w:numId="18">
    <w:abstractNumId w:val="20"/>
  </w:num>
  <w:num w:numId="19">
    <w:abstractNumId w:val="33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2"/>
  </w:num>
  <w:num w:numId="27">
    <w:abstractNumId w:val="17"/>
  </w:num>
  <w:num w:numId="28">
    <w:abstractNumId w:val="15"/>
  </w:num>
  <w:num w:numId="29">
    <w:abstractNumId w:val="31"/>
  </w:num>
  <w:num w:numId="30">
    <w:abstractNumId w:val="23"/>
  </w:num>
  <w:num w:numId="31">
    <w:abstractNumId w:val="27"/>
  </w:num>
  <w:num w:numId="32">
    <w:abstractNumId w:val="1"/>
  </w:num>
  <w:num w:numId="33">
    <w:abstractNumId w:val="41"/>
  </w:num>
  <w:num w:numId="34">
    <w:abstractNumId w:val="43"/>
  </w:num>
  <w:num w:numId="35">
    <w:abstractNumId w:val="45"/>
  </w:num>
  <w:num w:numId="36">
    <w:abstractNumId w:val="22"/>
  </w:num>
  <w:num w:numId="37">
    <w:abstractNumId w:val="44"/>
  </w:num>
  <w:num w:numId="38">
    <w:abstractNumId w:val="29"/>
  </w:num>
  <w:num w:numId="39">
    <w:abstractNumId w:val="16"/>
  </w:num>
  <w:num w:numId="40">
    <w:abstractNumId w:val="34"/>
  </w:num>
  <w:num w:numId="41">
    <w:abstractNumId w:val="26"/>
  </w:num>
  <w:num w:numId="42">
    <w:abstractNumId w:val="39"/>
  </w:num>
  <w:num w:numId="43">
    <w:abstractNumId w:val="10"/>
  </w:num>
  <w:num w:numId="44">
    <w:abstractNumId w:val="46"/>
  </w:num>
  <w:num w:numId="45">
    <w:abstractNumId w:val="24"/>
  </w:num>
  <w:num w:numId="46">
    <w:abstractNumId w:val="32"/>
  </w:num>
  <w:num w:numId="47">
    <w:abstractNumId w:val="1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7DE"/>
    <w:rsid w:val="00043899"/>
    <w:rsid w:val="000438DD"/>
    <w:rsid w:val="00044A28"/>
    <w:rsid w:val="00044C3D"/>
    <w:rsid w:val="00052002"/>
    <w:rsid w:val="000534D7"/>
    <w:rsid w:val="00054BE3"/>
    <w:rsid w:val="00054ECD"/>
    <w:rsid w:val="00057F89"/>
    <w:rsid w:val="0006228C"/>
    <w:rsid w:val="0007043B"/>
    <w:rsid w:val="00072140"/>
    <w:rsid w:val="00072A38"/>
    <w:rsid w:val="000733A9"/>
    <w:rsid w:val="00073AD5"/>
    <w:rsid w:val="00076DE8"/>
    <w:rsid w:val="00077093"/>
    <w:rsid w:val="000819BE"/>
    <w:rsid w:val="00082E5A"/>
    <w:rsid w:val="00085C0D"/>
    <w:rsid w:val="00087F0F"/>
    <w:rsid w:val="00087FF6"/>
    <w:rsid w:val="000946EB"/>
    <w:rsid w:val="000955F8"/>
    <w:rsid w:val="0009787C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C5C26"/>
    <w:rsid w:val="000C5C5C"/>
    <w:rsid w:val="000D05E3"/>
    <w:rsid w:val="000D215B"/>
    <w:rsid w:val="000D26FB"/>
    <w:rsid w:val="000E0C04"/>
    <w:rsid w:val="000E1A8C"/>
    <w:rsid w:val="000E1F20"/>
    <w:rsid w:val="000E2EDE"/>
    <w:rsid w:val="000E2F41"/>
    <w:rsid w:val="000E47C2"/>
    <w:rsid w:val="000E75F2"/>
    <w:rsid w:val="000E7D1D"/>
    <w:rsid w:val="000F01C1"/>
    <w:rsid w:val="000F0C6D"/>
    <w:rsid w:val="000F1A16"/>
    <w:rsid w:val="000F1F5D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0B34"/>
    <w:rsid w:val="001112ED"/>
    <w:rsid w:val="0011286E"/>
    <w:rsid w:val="001139A3"/>
    <w:rsid w:val="00114E91"/>
    <w:rsid w:val="00114F70"/>
    <w:rsid w:val="00116093"/>
    <w:rsid w:val="0011788B"/>
    <w:rsid w:val="001229DB"/>
    <w:rsid w:val="001245C1"/>
    <w:rsid w:val="00125818"/>
    <w:rsid w:val="00125B5A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17F"/>
    <w:rsid w:val="00155643"/>
    <w:rsid w:val="001566BD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3D10"/>
    <w:rsid w:val="0017418E"/>
    <w:rsid w:val="00176041"/>
    <w:rsid w:val="001871FC"/>
    <w:rsid w:val="00187C43"/>
    <w:rsid w:val="00187F11"/>
    <w:rsid w:val="00195F4A"/>
    <w:rsid w:val="00196FEA"/>
    <w:rsid w:val="001970F2"/>
    <w:rsid w:val="001A0102"/>
    <w:rsid w:val="001A053D"/>
    <w:rsid w:val="001A0677"/>
    <w:rsid w:val="001A3832"/>
    <w:rsid w:val="001A3C5B"/>
    <w:rsid w:val="001A5C53"/>
    <w:rsid w:val="001B0A0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3DC9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1A58"/>
    <w:rsid w:val="002242A0"/>
    <w:rsid w:val="00224647"/>
    <w:rsid w:val="00232E92"/>
    <w:rsid w:val="002331E9"/>
    <w:rsid w:val="00234703"/>
    <w:rsid w:val="00234BCD"/>
    <w:rsid w:val="00243823"/>
    <w:rsid w:val="002442BA"/>
    <w:rsid w:val="00254CFA"/>
    <w:rsid w:val="00256292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805F2"/>
    <w:rsid w:val="00292948"/>
    <w:rsid w:val="00294DDF"/>
    <w:rsid w:val="002959B3"/>
    <w:rsid w:val="002973AF"/>
    <w:rsid w:val="00297C94"/>
    <w:rsid w:val="002A0A4E"/>
    <w:rsid w:val="002A1C1F"/>
    <w:rsid w:val="002A1DC9"/>
    <w:rsid w:val="002A67D5"/>
    <w:rsid w:val="002A6F6A"/>
    <w:rsid w:val="002B2749"/>
    <w:rsid w:val="002B4334"/>
    <w:rsid w:val="002B53EE"/>
    <w:rsid w:val="002B5CCA"/>
    <w:rsid w:val="002B68D8"/>
    <w:rsid w:val="002B7339"/>
    <w:rsid w:val="002C0F7C"/>
    <w:rsid w:val="002C4430"/>
    <w:rsid w:val="002C55DE"/>
    <w:rsid w:val="002D0D02"/>
    <w:rsid w:val="002D2EF1"/>
    <w:rsid w:val="002D31F1"/>
    <w:rsid w:val="002D3D09"/>
    <w:rsid w:val="002D49EA"/>
    <w:rsid w:val="002D6D70"/>
    <w:rsid w:val="002D7162"/>
    <w:rsid w:val="002D73EF"/>
    <w:rsid w:val="002E2CF0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03A52"/>
    <w:rsid w:val="0030691D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50FE"/>
    <w:rsid w:val="003508A7"/>
    <w:rsid w:val="00351E92"/>
    <w:rsid w:val="003531D7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4C3C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18C3"/>
    <w:rsid w:val="004322DF"/>
    <w:rsid w:val="004347DD"/>
    <w:rsid w:val="004371D7"/>
    <w:rsid w:val="00442F67"/>
    <w:rsid w:val="004434FC"/>
    <w:rsid w:val="004500E6"/>
    <w:rsid w:val="00453268"/>
    <w:rsid w:val="00453495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877FC"/>
    <w:rsid w:val="00492095"/>
    <w:rsid w:val="00494670"/>
    <w:rsid w:val="00494B0A"/>
    <w:rsid w:val="004A045F"/>
    <w:rsid w:val="004A313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342"/>
    <w:rsid w:val="004C3752"/>
    <w:rsid w:val="004C5BD2"/>
    <w:rsid w:val="004D11A7"/>
    <w:rsid w:val="004D16F4"/>
    <w:rsid w:val="004D1BDC"/>
    <w:rsid w:val="004D24B9"/>
    <w:rsid w:val="004D3F24"/>
    <w:rsid w:val="004D5EDE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485B"/>
    <w:rsid w:val="00505E3D"/>
    <w:rsid w:val="0050635B"/>
    <w:rsid w:val="005103A4"/>
    <w:rsid w:val="005125E9"/>
    <w:rsid w:val="0051537D"/>
    <w:rsid w:val="00520083"/>
    <w:rsid w:val="0052141C"/>
    <w:rsid w:val="00522368"/>
    <w:rsid w:val="00523B24"/>
    <w:rsid w:val="00524797"/>
    <w:rsid w:val="0053153C"/>
    <w:rsid w:val="00531C64"/>
    <w:rsid w:val="0053445E"/>
    <w:rsid w:val="00534FBC"/>
    <w:rsid w:val="005377DE"/>
    <w:rsid w:val="00537D65"/>
    <w:rsid w:val="00540C81"/>
    <w:rsid w:val="00540F5A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90CE8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01ED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D6F23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4C86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098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86FDC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D7242"/>
    <w:rsid w:val="006E274C"/>
    <w:rsid w:val="006E2DF9"/>
    <w:rsid w:val="006E75E4"/>
    <w:rsid w:val="006F1366"/>
    <w:rsid w:val="006F267C"/>
    <w:rsid w:val="006F6D55"/>
    <w:rsid w:val="006F780B"/>
    <w:rsid w:val="00700A1C"/>
    <w:rsid w:val="00701B15"/>
    <w:rsid w:val="007031C4"/>
    <w:rsid w:val="00705A20"/>
    <w:rsid w:val="00705BE1"/>
    <w:rsid w:val="0070628A"/>
    <w:rsid w:val="0071079B"/>
    <w:rsid w:val="0071241D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1E6A"/>
    <w:rsid w:val="00782A8E"/>
    <w:rsid w:val="00785D70"/>
    <w:rsid w:val="0078622C"/>
    <w:rsid w:val="00786661"/>
    <w:rsid w:val="00790933"/>
    <w:rsid w:val="00791298"/>
    <w:rsid w:val="007933A3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C31DB"/>
    <w:rsid w:val="007C449D"/>
    <w:rsid w:val="007C54ED"/>
    <w:rsid w:val="007C5D8D"/>
    <w:rsid w:val="007C630E"/>
    <w:rsid w:val="007D0C9B"/>
    <w:rsid w:val="007D2352"/>
    <w:rsid w:val="007D2AB4"/>
    <w:rsid w:val="007D37EA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7F241A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65F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44774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484A"/>
    <w:rsid w:val="00885890"/>
    <w:rsid w:val="008858CB"/>
    <w:rsid w:val="00886207"/>
    <w:rsid w:val="0089206B"/>
    <w:rsid w:val="00893709"/>
    <w:rsid w:val="00893B22"/>
    <w:rsid w:val="00895352"/>
    <w:rsid w:val="00895CB8"/>
    <w:rsid w:val="00895E1E"/>
    <w:rsid w:val="008A0518"/>
    <w:rsid w:val="008A4C9E"/>
    <w:rsid w:val="008A642C"/>
    <w:rsid w:val="008B1115"/>
    <w:rsid w:val="008B269E"/>
    <w:rsid w:val="008B3184"/>
    <w:rsid w:val="008B32E6"/>
    <w:rsid w:val="008B3C74"/>
    <w:rsid w:val="008B530F"/>
    <w:rsid w:val="008B6E16"/>
    <w:rsid w:val="008C1004"/>
    <w:rsid w:val="008C165F"/>
    <w:rsid w:val="008C21ED"/>
    <w:rsid w:val="008C2706"/>
    <w:rsid w:val="008C5266"/>
    <w:rsid w:val="008C52AA"/>
    <w:rsid w:val="008C5663"/>
    <w:rsid w:val="008C734F"/>
    <w:rsid w:val="008C7B2E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54C"/>
    <w:rsid w:val="009129A4"/>
    <w:rsid w:val="009137FA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1881"/>
    <w:rsid w:val="009423D0"/>
    <w:rsid w:val="009427C8"/>
    <w:rsid w:val="00943C25"/>
    <w:rsid w:val="00945CCF"/>
    <w:rsid w:val="0094668C"/>
    <w:rsid w:val="0095108F"/>
    <w:rsid w:val="0095426A"/>
    <w:rsid w:val="00955322"/>
    <w:rsid w:val="00955CD5"/>
    <w:rsid w:val="009578B1"/>
    <w:rsid w:val="00957DA4"/>
    <w:rsid w:val="00960429"/>
    <w:rsid w:val="00962086"/>
    <w:rsid w:val="00962F78"/>
    <w:rsid w:val="009634DF"/>
    <w:rsid w:val="00963D56"/>
    <w:rsid w:val="009647B9"/>
    <w:rsid w:val="00965875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9320D"/>
    <w:rsid w:val="00993C2D"/>
    <w:rsid w:val="00994968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7CC"/>
    <w:rsid w:val="009F2981"/>
    <w:rsid w:val="009F3CDB"/>
    <w:rsid w:val="009F3E83"/>
    <w:rsid w:val="00A01E37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5B9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585D"/>
    <w:rsid w:val="00A7596D"/>
    <w:rsid w:val="00A7611A"/>
    <w:rsid w:val="00A91B96"/>
    <w:rsid w:val="00A9243B"/>
    <w:rsid w:val="00A92544"/>
    <w:rsid w:val="00A942BB"/>
    <w:rsid w:val="00AA4A8E"/>
    <w:rsid w:val="00AA68E4"/>
    <w:rsid w:val="00AB11D7"/>
    <w:rsid w:val="00AB2D81"/>
    <w:rsid w:val="00AB3421"/>
    <w:rsid w:val="00AB4A5D"/>
    <w:rsid w:val="00AB4BC1"/>
    <w:rsid w:val="00AB59D6"/>
    <w:rsid w:val="00AB6F61"/>
    <w:rsid w:val="00AB70ED"/>
    <w:rsid w:val="00AB7398"/>
    <w:rsid w:val="00AC1F87"/>
    <w:rsid w:val="00AC32FB"/>
    <w:rsid w:val="00AC6A95"/>
    <w:rsid w:val="00AC6D4D"/>
    <w:rsid w:val="00AD0C0E"/>
    <w:rsid w:val="00AD3667"/>
    <w:rsid w:val="00AD3B19"/>
    <w:rsid w:val="00AD4762"/>
    <w:rsid w:val="00AD5515"/>
    <w:rsid w:val="00AD5522"/>
    <w:rsid w:val="00AD552E"/>
    <w:rsid w:val="00AE21C4"/>
    <w:rsid w:val="00AE4EB2"/>
    <w:rsid w:val="00AE4F89"/>
    <w:rsid w:val="00AE7FC5"/>
    <w:rsid w:val="00AF0183"/>
    <w:rsid w:val="00AF0834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3F17"/>
    <w:rsid w:val="00B04810"/>
    <w:rsid w:val="00B10E7D"/>
    <w:rsid w:val="00B11246"/>
    <w:rsid w:val="00B14426"/>
    <w:rsid w:val="00B14E42"/>
    <w:rsid w:val="00B151A4"/>
    <w:rsid w:val="00B154F5"/>
    <w:rsid w:val="00B1608E"/>
    <w:rsid w:val="00B207C5"/>
    <w:rsid w:val="00B213BC"/>
    <w:rsid w:val="00B25F15"/>
    <w:rsid w:val="00B26487"/>
    <w:rsid w:val="00B26854"/>
    <w:rsid w:val="00B30B5F"/>
    <w:rsid w:val="00B313C2"/>
    <w:rsid w:val="00B319A4"/>
    <w:rsid w:val="00B31A10"/>
    <w:rsid w:val="00B32B11"/>
    <w:rsid w:val="00B33D07"/>
    <w:rsid w:val="00B41567"/>
    <w:rsid w:val="00B41B6C"/>
    <w:rsid w:val="00B45604"/>
    <w:rsid w:val="00B45AAD"/>
    <w:rsid w:val="00B46DE3"/>
    <w:rsid w:val="00B534F4"/>
    <w:rsid w:val="00B539A6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E7C92"/>
    <w:rsid w:val="00BF19FD"/>
    <w:rsid w:val="00BF2CBA"/>
    <w:rsid w:val="00BF4878"/>
    <w:rsid w:val="00BF63A1"/>
    <w:rsid w:val="00C00E0D"/>
    <w:rsid w:val="00C05749"/>
    <w:rsid w:val="00C05764"/>
    <w:rsid w:val="00C1086F"/>
    <w:rsid w:val="00C11F85"/>
    <w:rsid w:val="00C15BB6"/>
    <w:rsid w:val="00C1674B"/>
    <w:rsid w:val="00C17B6A"/>
    <w:rsid w:val="00C21A30"/>
    <w:rsid w:val="00C22610"/>
    <w:rsid w:val="00C22A68"/>
    <w:rsid w:val="00C27A06"/>
    <w:rsid w:val="00C3520B"/>
    <w:rsid w:val="00C35AB7"/>
    <w:rsid w:val="00C36EC5"/>
    <w:rsid w:val="00C37224"/>
    <w:rsid w:val="00C41682"/>
    <w:rsid w:val="00C42EB5"/>
    <w:rsid w:val="00C45539"/>
    <w:rsid w:val="00C51480"/>
    <w:rsid w:val="00C5240B"/>
    <w:rsid w:val="00C5350D"/>
    <w:rsid w:val="00C53A25"/>
    <w:rsid w:val="00C60911"/>
    <w:rsid w:val="00C65A05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3CB3"/>
    <w:rsid w:val="00C94DC0"/>
    <w:rsid w:val="00C95F1F"/>
    <w:rsid w:val="00CA031C"/>
    <w:rsid w:val="00CA0BE7"/>
    <w:rsid w:val="00CA264E"/>
    <w:rsid w:val="00CA42A7"/>
    <w:rsid w:val="00CA48A6"/>
    <w:rsid w:val="00CA4B00"/>
    <w:rsid w:val="00CB4D98"/>
    <w:rsid w:val="00CB6007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036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A19"/>
    <w:rsid w:val="00D22C22"/>
    <w:rsid w:val="00D27F91"/>
    <w:rsid w:val="00D304F1"/>
    <w:rsid w:val="00D350D0"/>
    <w:rsid w:val="00D35D21"/>
    <w:rsid w:val="00D40F5B"/>
    <w:rsid w:val="00D4109A"/>
    <w:rsid w:val="00D427CA"/>
    <w:rsid w:val="00D44F5C"/>
    <w:rsid w:val="00D46BBD"/>
    <w:rsid w:val="00D511D4"/>
    <w:rsid w:val="00D52A10"/>
    <w:rsid w:val="00D53199"/>
    <w:rsid w:val="00D5365B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1E69"/>
    <w:rsid w:val="00D94266"/>
    <w:rsid w:val="00D9566E"/>
    <w:rsid w:val="00D968BD"/>
    <w:rsid w:val="00DA014C"/>
    <w:rsid w:val="00DA0B67"/>
    <w:rsid w:val="00DA120F"/>
    <w:rsid w:val="00DA32AC"/>
    <w:rsid w:val="00DA47B5"/>
    <w:rsid w:val="00DA4D8F"/>
    <w:rsid w:val="00DA569C"/>
    <w:rsid w:val="00DA6E9D"/>
    <w:rsid w:val="00DB0683"/>
    <w:rsid w:val="00DB17FA"/>
    <w:rsid w:val="00DB45D6"/>
    <w:rsid w:val="00DB4E60"/>
    <w:rsid w:val="00DB7340"/>
    <w:rsid w:val="00DC1905"/>
    <w:rsid w:val="00DC1D05"/>
    <w:rsid w:val="00DC2329"/>
    <w:rsid w:val="00DC36F2"/>
    <w:rsid w:val="00DC5A05"/>
    <w:rsid w:val="00DD39F9"/>
    <w:rsid w:val="00DD50ED"/>
    <w:rsid w:val="00DD5465"/>
    <w:rsid w:val="00DD7040"/>
    <w:rsid w:val="00DE13F7"/>
    <w:rsid w:val="00DE3614"/>
    <w:rsid w:val="00DE4682"/>
    <w:rsid w:val="00DE6318"/>
    <w:rsid w:val="00DE7C40"/>
    <w:rsid w:val="00DF23B4"/>
    <w:rsid w:val="00DF37EA"/>
    <w:rsid w:val="00DF4977"/>
    <w:rsid w:val="00DF543B"/>
    <w:rsid w:val="00E02DBD"/>
    <w:rsid w:val="00E044D1"/>
    <w:rsid w:val="00E05257"/>
    <w:rsid w:val="00E069E7"/>
    <w:rsid w:val="00E140EB"/>
    <w:rsid w:val="00E145F5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B1B0C"/>
    <w:rsid w:val="00EB4614"/>
    <w:rsid w:val="00EB47CE"/>
    <w:rsid w:val="00EB5EC4"/>
    <w:rsid w:val="00EB5F48"/>
    <w:rsid w:val="00EC1A83"/>
    <w:rsid w:val="00EC1C76"/>
    <w:rsid w:val="00EC29B5"/>
    <w:rsid w:val="00EC5BF3"/>
    <w:rsid w:val="00ED791A"/>
    <w:rsid w:val="00EE0D56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140B5"/>
    <w:rsid w:val="00F1484F"/>
    <w:rsid w:val="00F20046"/>
    <w:rsid w:val="00F2594A"/>
    <w:rsid w:val="00F26B13"/>
    <w:rsid w:val="00F33A28"/>
    <w:rsid w:val="00F33A5A"/>
    <w:rsid w:val="00F35534"/>
    <w:rsid w:val="00F35B6A"/>
    <w:rsid w:val="00F36EC3"/>
    <w:rsid w:val="00F37011"/>
    <w:rsid w:val="00F37A54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D3D"/>
    <w:rsid w:val="00FA0020"/>
    <w:rsid w:val="00FA482E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954D71BDD9540BBA926E43C5BB163" ma:contentTypeVersion="1" ma:contentTypeDescription="Создание документа." ma:contentTypeScope="" ma:versionID="77409ddad1ac7fa0f37e87a032d0575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3D9A1-17F0-4AF0-89C5-5DC108FAE0CA}"/>
</file>

<file path=customXml/itemProps2.xml><?xml version="1.0" encoding="utf-8"?>
<ds:datastoreItem xmlns:ds="http://schemas.openxmlformats.org/officeDocument/2006/customXml" ds:itemID="{B9E6F4CA-FDBA-494C-9E91-8E58490432ED}"/>
</file>

<file path=customXml/itemProps3.xml><?xml version="1.0" encoding="utf-8"?>
<ds:datastoreItem xmlns:ds="http://schemas.openxmlformats.org/officeDocument/2006/customXml" ds:itemID="{B7EC149A-6C2B-4135-B3C3-A95DB2B23334}"/>
</file>

<file path=customXml/itemProps4.xml><?xml version="1.0" encoding="utf-8"?>
<ds:datastoreItem xmlns:ds="http://schemas.openxmlformats.org/officeDocument/2006/customXml" ds:itemID="{FFBD3016-983C-4D76-975D-6BFC6DC71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Павлова Дарья Николаевна</cp:lastModifiedBy>
  <cp:revision>34</cp:revision>
  <cp:lastPrinted>2021-02-05T06:35:00Z</cp:lastPrinted>
  <dcterms:created xsi:type="dcterms:W3CDTF">2021-02-17T11:57:00Z</dcterms:created>
  <dcterms:modified xsi:type="dcterms:W3CDTF">2021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33954D71BDD9540BBA926E43C5BB163</vt:lpwstr>
  </property>
</Properties>
</file>